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158A" w14:textId="00B51968" w:rsidR="006F6BCA" w:rsidRPr="00FA6250" w:rsidRDefault="00004253" w:rsidP="007707B8">
      <w:pPr>
        <w:pStyle w:val="Heading3"/>
      </w:pPr>
      <w:r>
        <w:t xml:space="preserve"> </w:t>
      </w:r>
      <w:r w:rsidR="00F53C54">
        <w:t xml:space="preserve">                                                                                                                                                                                                                                                                                                                                                                                                                                                                                                                                                                                                                                                                                                                                                                                                                                                                                                                                                                                                                                                                                                                                                                                                                                                                                                                       </w:t>
      </w:r>
      <w:r w:rsidR="00CE1FF9">
        <w:t xml:space="preserve">                                                                                                                                                                                                                                                                                                                                                                                                                                                                                                                                                                                                                                                                                                                                              </w:t>
      </w:r>
      <w:r w:rsidR="000847E9">
        <w:t xml:space="preserve">                              </w:t>
      </w:r>
      <w:r w:rsidR="00461822">
        <w:t xml:space="preserve">                                                                                                                                                                                                                                                                                                                                                                                                                                                                                                                                                                                                                                                                                                                                                                                                                                                                                                                                                                                                                                                                                                                                                                                                                                                                                                                                                                                                                                                                                                                                                                                                                                                                                                                                          </w:t>
      </w:r>
      <w:r w:rsidR="00126144">
        <w:t xml:space="preserve">                                                                                                                                                                                                                                                                                                                                                                                                                                                                                                                                                                                                                                                                                                                                                                                                                                                          </w:t>
      </w:r>
      <w:r w:rsidR="00DF2974">
        <w:t xml:space="preserve">   </w:t>
      </w:r>
      <w:r w:rsidR="00813AAC" w:rsidRPr="00FA6250">
        <w:t>Occlusal/TM Joint and Oro</w:t>
      </w:r>
      <w:r w:rsidR="00813AAC" w:rsidRPr="00FA6250">
        <w:noBreakHyphen/>
        <w:t>Facial Patient I</w:t>
      </w:r>
      <w:r w:rsidR="00E0379F" w:rsidRPr="00FA6250">
        <w:t>nformation:</w:t>
      </w:r>
    </w:p>
    <w:p w14:paraId="01C1145F" w14:textId="71FACEC3" w:rsidR="006F6BCA" w:rsidRPr="00FA6250" w:rsidRDefault="008A775B" w:rsidP="007707B8">
      <w:pPr>
        <w:pStyle w:val="LinespacingDouble"/>
      </w:pPr>
      <w:r w:rsidRPr="00FA6250">
        <w:t>F</w:t>
      </w:r>
      <w:r w:rsidR="000C02C3" w:rsidRPr="00FA6250">
        <w:t xml:space="preserve">ull </w:t>
      </w:r>
      <w:r w:rsidR="006F6BCA" w:rsidRPr="00FA6250">
        <w:t>Name:</w:t>
      </w:r>
      <w:r w:rsidR="00A015F8">
        <w:tab/>
      </w:r>
      <w:r w:rsidR="00A015F8">
        <w:tab/>
      </w:r>
      <w:r w:rsidR="00A015F8">
        <w:tab/>
      </w:r>
      <w:r w:rsidR="00BA686E">
        <w:tab/>
      </w:r>
      <w:r w:rsidR="000C02C3" w:rsidRPr="00FA6250">
        <w:t>P</w:t>
      </w:r>
      <w:r w:rsidR="006F6BCA" w:rsidRPr="00FA6250">
        <w:t>refer to be called:</w:t>
      </w:r>
      <w:r w:rsidR="002A7EE2" w:rsidRPr="00FA6250">
        <w:t xml:space="preserve"> </w:t>
      </w:r>
    </w:p>
    <w:p w14:paraId="67372DB1" w14:textId="7FEF7F77" w:rsidR="006F6BCA" w:rsidRPr="00FA6250" w:rsidRDefault="008A775B" w:rsidP="007707B8">
      <w:pPr>
        <w:pStyle w:val="LinespacingDouble"/>
      </w:pPr>
      <w:r w:rsidRPr="00FA6250">
        <w:t xml:space="preserve">Street </w:t>
      </w:r>
      <w:r w:rsidR="006F6BCA" w:rsidRPr="00FA6250">
        <w:t>Address:</w:t>
      </w:r>
      <w:r w:rsidR="00A015F8">
        <w:tab/>
      </w:r>
      <w:r w:rsidR="00A015F8">
        <w:tab/>
      </w:r>
      <w:r w:rsidR="00132EB8" w:rsidRPr="00FA6250">
        <w:tab/>
      </w:r>
      <w:r w:rsidR="000C02C3" w:rsidRPr="00FA6250">
        <w:t>City:</w:t>
      </w:r>
      <w:r w:rsidR="00132EB8" w:rsidRPr="00FA6250">
        <w:t xml:space="preserve"> </w:t>
      </w:r>
      <w:r w:rsidR="006A7559">
        <w:t>Vancouver</w:t>
      </w:r>
      <w:r w:rsidR="006A7559">
        <w:tab/>
      </w:r>
      <w:r w:rsidR="006A7559">
        <w:tab/>
      </w:r>
      <w:r w:rsidR="006F6BCA" w:rsidRPr="00FA6250">
        <w:t>Postal Code</w:t>
      </w:r>
      <w:r w:rsidRPr="00FA6250">
        <w:t>:</w:t>
      </w:r>
      <w:r w:rsidR="00132EB8" w:rsidRPr="00FA6250">
        <w:t xml:space="preserve"> </w:t>
      </w:r>
    </w:p>
    <w:p w14:paraId="4AE0CD73" w14:textId="33F4D264" w:rsidR="006F6BCA" w:rsidRPr="00FA6250" w:rsidRDefault="006F6BCA" w:rsidP="007707B8">
      <w:pPr>
        <w:pStyle w:val="LinespacingDouble"/>
      </w:pPr>
      <w:r w:rsidRPr="00FA6250">
        <w:t>Occupation:</w:t>
      </w:r>
      <w:r w:rsidR="00386B54">
        <w:tab/>
      </w:r>
      <w:r w:rsidR="00386B54">
        <w:tab/>
      </w:r>
      <w:r w:rsidR="00386B54">
        <w:tab/>
      </w:r>
      <w:r w:rsidR="00A015F8">
        <w:t xml:space="preserve">             </w:t>
      </w:r>
      <w:r w:rsidR="008A775B" w:rsidRPr="00FA6250">
        <w:t>Employer</w:t>
      </w:r>
      <w:r w:rsidRPr="00FA6250">
        <w:t>:</w:t>
      </w:r>
      <w:r w:rsidR="00132EB8" w:rsidRPr="00FA6250">
        <w:t xml:space="preserve"> </w:t>
      </w:r>
    </w:p>
    <w:p w14:paraId="2D367FB5" w14:textId="5238214A" w:rsidR="008A775B" w:rsidRPr="00FA6250" w:rsidRDefault="008A775B" w:rsidP="007707B8">
      <w:pPr>
        <w:pStyle w:val="LinespacingDouble"/>
      </w:pPr>
      <w:r w:rsidRPr="00FA6250">
        <w:t>Business Address (w/ postal code):</w:t>
      </w:r>
      <w:r w:rsidR="00132EB8" w:rsidRPr="00FA6250">
        <w:t xml:space="preserve"> </w:t>
      </w:r>
    </w:p>
    <w:p w14:paraId="1ECE0ECF" w14:textId="4E62015A" w:rsidR="006F6BCA" w:rsidRPr="00FA6250" w:rsidRDefault="002A7EE2" w:rsidP="007707B8">
      <w:pPr>
        <w:pStyle w:val="LinespacingDouble"/>
      </w:pPr>
      <w:r w:rsidRPr="00FA6250">
        <w:t xml:space="preserve">Telephone Numbers (w/ </w:t>
      </w:r>
      <w:r w:rsidR="008A775B" w:rsidRPr="00FA6250">
        <w:t>a</w:t>
      </w:r>
      <w:r w:rsidRPr="00FA6250">
        <w:t xml:space="preserve">rea </w:t>
      </w:r>
      <w:r w:rsidR="008A775B" w:rsidRPr="00FA6250">
        <w:t>c</w:t>
      </w:r>
      <w:r w:rsidRPr="00FA6250">
        <w:t>ode)</w:t>
      </w:r>
      <w:r w:rsidR="00132EB8" w:rsidRPr="00FA6250">
        <w:tab/>
      </w:r>
      <w:r w:rsidR="006F6BCA" w:rsidRPr="00FA6250">
        <w:t>Home:</w:t>
      </w:r>
      <w:r w:rsidR="002B437C" w:rsidRPr="00FA6250">
        <w:tab/>
      </w:r>
      <w:r w:rsidR="006A7559" w:rsidRPr="00386B54">
        <w:tab/>
      </w:r>
      <w:r w:rsidR="006A7559">
        <w:tab/>
      </w:r>
      <w:r w:rsidR="006F6BCA" w:rsidRPr="00FA6250">
        <w:t xml:space="preserve">Office:  </w:t>
      </w:r>
      <w:r w:rsidR="006A7559">
        <w:t>use home</w:t>
      </w:r>
      <w:r w:rsidR="006F6BCA" w:rsidRPr="00FA6250">
        <w:t xml:space="preserve">      </w:t>
      </w:r>
    </w:p>
    <w:p w14:paraId="621ADCAF" w14:textId="414A4EC7" w:rsidR="006F6BCA" w:rsidRPr="00FA6250" w:rsidRDefault="00BC61F7" w:rsidP="007707B8">
      <w:pPr>
        <w:pStyle w:val="LinespacingDouble"/>
      </w:pPr>
      <w:r w:rsidRPr="00FA6250">
        <w:t>Fax:</w:t>
      </w:r>
      <w:r w:rsidR="006A7559">
        <w:tab/>
      </w:r>
      <w:r w:rsidR="00A015F8">
        <w:tab/>
      </w:r>
      <w:r w:rsidR="00A015F8">
        <w:tab/>
      </w:r>
      <w:r w:rsidR="00A015F8">
        <w:tab/>
      </w:r>
      <w:r w:rsidR="00A015F8">
        <w:tab/>
      </w:r>
      <w:r w:rsidR="00A015F8">
        <w:tab/>
      </w:r>
      <w:r w:rsidR="002A7EE2" w:rsidRPr="00FA6250">
        <w:t>Cell:</w:t>
      </w:r>
      <w:r w:rsidR="00132EB8" w:rsidRPr="00FA6250">
        <w:t xml:space="preserve"> </w:t>
      </w:r>
    </w:p>
    <w:p w14:paraId="3B911C56" w14:textId="595DF1E4" w:rsidR="006F6BCA" w:rsidRPr="00FA6250" w:rsidRDefault="000C02C3" w:rsidP="007707B8">
      <w:pPr>
        <w:pStyle w:val="LinespacingDouble"/>
      </w:pPr>
      <w:r w:rsidRPr="00FA6250">
        <w:t>Em</w:t>
      </w:r>
      <w:r w:rsidR="006F6BCA" w:rsidRPr="00FA6250">
        <w:t>ail address:</w:t>
      </w:r>
      <w:r w:rsidR="00A015F8">
        <w:tab/>
      </w:r>
      <w:r w:rsidR="00A015F8">
        <w:tab/>
      </w:r>
      <w:r w:rsidR="00132EB8" w:rsidRPr="00FA6250">
        <w:tab/>
      </w:r>
      <w:r w:rsidR="00A015F8">
        <w:tab/>
      </w:r>
      <w:r w:rsidR="00D56BF0" w:rsidRPr="00FA6250">
        <w:t>Preferred Contact Method:</w:t>
      </w:r>
      <w:r w:rsidR="00132EB8" w:rsidRPr="00FA6250">
        <w:t xml:space="preserve"> </w:t>
      </w:r>
    </w:p>
    <w:p w14:paraId="48F8E542" w14:textId="0CCC4F9C" w:rsidR="00F8724C" w:rsidRPr="00FA6250" w:rsidRDefault="000C02C3" w:rsidP="007707B8">
      <w:pPr>
        <w:pStyle w:val="LinespacingDouble"/>
      </w:pPr>
      <w:r w:rsidRPr="00FA6250">
        <w:t>Date of Birth:</w:t>
      </w:r>
      <w:r w:rsidR="00132EB8" w:rsidRPr="00FA6250">
        <w:tab/>
      </w:r>
      <w:r w:rsidR="006A7559">
        <w:tab/>
      </w:r>
      <w:r w:rsidRPr="00FA6250">
        <w:t>A</w:t>
      </w:r>
      <w:r w:rsidR="00F8724C" w:rsidRPr="00FA6250">
        <w:t>ge</w:t>
      </w:r>
      <w:r w:rsidRPr="00FA6250">
        <w:t>:</w:t>
      </w:r>
      <w:r w:rsidR="00132EB8" w:rsidRPr="00FA6250">
        <w:t xml:space="preserve"> </w:t>
      </w:r>
      <w:r w:rsidR="00A015F8">
        <w:tab/>
      </w:r>
      <w:r w:rsidR="00A015F8">
        <w:tab/>
      </w:r>
      <w:r w:rsidR="00132EB8" w:rsidRPr="00FA6250">
        <w:tab/>
      </w:r>
      <w:r w:rsidRPr="00FA6250">
        <w:t>Gender:</w:t>
      </w:r>
      <w:r w:rsidR="00132EB8" w:rsidRPr="00FA6250">
        <w:t xml:space="preserve"> </w:t>
      </w:r>
    </w:p>
    <w:p w14:paraId="0F8002E6" w14:textId="28F95F11" w:rsidR="006F6BCA" w:rsidRPr="00FA6250" w:rsidRDefault="006F6BCA" w:rsidP="007707B8">
      <w:pPr>
        <w:pStyle w:val="LinespacingDouble"/>
      </w:pPr>
      <w:r w:rsidRPr="00FA6250">
        <w:t>Marital status:</w:t>
      </w:r>
      <w:r w:rsidR="00132EB8" w:rsidRPr="00FA6250">
        <w:t xml:space="preserve"> </w:t>
      </w:r>
      <w:r w:rsidR="00A015F8">
        <w:tab/>
      </w:r>
      <w:r w:rsidR="00B0206F" w:rsidRPr="00FA6250">
        <w:tab/>
      </w:r>
      <w:r w:rsidR="00B0206F" w:rsidRPr="00FA6250">
        <w:tab/>
      </w:r>
      <w:r w:rsidR="00B0206F" w:rsidRPr="00FA6250">
        <w:tab/>
      </w:r>
      <w:r w:rsidRPr="00FA6250">
        <w:t>Spouse's name:</w:t>
      </w:r>
      <w:r w:rsidR="00BC61F7" w:rsidRPr="00FA6250">
        <w:t xml:space="preserve"> </w:t>
      </w:r>
    </w:p>
    <w:p w14:paraId="3CFBF6F0" w14:textId="07851367" w:rsidR="001435D0" w:rsidRPr="00FA6250" w:rsidRDefault="006F6BCA" w:rsidP="007707B8">
      <w:pPr>
        <w:pStyle w:val="LinespacingDouble"/>
      </w:pPr>
      <w:r w:rsidRPr="00FA6250">
        <w:t>Do you have children?</w:t>
      </w:r>
      <w:r w:rsidR="00132EB8" w:rsidRPr="00FA6250">
        <w:t xml:space="preserve"> </w:t>
      </w:r>
      <w:r w:rsidR="00132EB8" w:rsidRPr="00FA6250">
        <w:tab/>
      </w:r>
      <w:r w:rsidR="00B0206F" w:rsidRPr="00FA6250">
        <w:tab/>
      </w:r>
      <w:r w:rsidR="00B0206F" w:rsidRPr="00FA6250">
        <w:tab/>
      </w:r>
      <w:r w:rsidRPr="00FA6250">
        <w:t>Boys</w:t>
      </w:r>
      <w:r w:rsidR="001435D0" w:rsidRPr="00FA6250">
        <w:t xml:space="preserve"> Ages</w:t>
      </w:r>
      <w:r w:rsidR="002A7EE2" w:rsidRPr="00FA6250">
        <w:t>:</w:t>
      </w:r>
      <w:r w:rsidR="00132EB8" w:rsidRPr="00FA6250">
        <w:t xml:space="preserve"> </w:t>
      </w:r>
      <w:r w:rsidR="00A015F8">
        <w:tab/>
      </w:r>
      <w:r w:rsidR="00132EB8" w:rsidRPr="00FA6250">
        <w:tab/>
      </w:r>
      <w:r w:rsidR="006A7559">
        <w:t>Girl Age</w:t>
      </w:r>
      <w:r w:rsidR="002A7EE2" w:rsidRPr="00FA6250">
        <w:t>:</w:t>
      </w:r>
      <w:r w:rsidR="00132EB8" w:rsidRPr="00FA6250">
        <w:t xml:space="preserve"> </w:t>
      </w:r>
    </w:p>
    <w:p w14:paraId="5C5D04CB" w14:textId="120EB5B7" w:rsidR="006A7559" w:rsidRDefault="00812B97" w:rsidP="007707B8">
      <w:pPr>
        <w:pStyle w:val="LinespacingDouble"/>
      </w:pPr>
      <w:r w:rsidRPr="00FA6250">
        <w:t>Emergency Contact:</w:t>
      </w:r>
      <w:r w:rsidR="00A015F8">
        <w:tab/>
      </w:r>
      <w:r w:rsidR="00A015F8">
        <w:tab/>
      </w:r>
      <w:r w:rsidR="00A015F8">
        <w:tab/>
      </w:r>
      <w:r w:rsidR="00132EB8" w:rsidRPr="00FA6250">
        <w:tab/>
      </w:r>
      <w:r w:rsidRPr="00FA6250">
        <w:t>Contact Number:</w:t>
      </w:r>
      <w:r w:rsidR="00132EB8" w:rsidRPr="00FA6250">
        <w:t xml:space="preserve"> </w:t>
      </w:r>
    </w:p>
    <w:p w14:paraId="293D36AC" w14:textId="04158B74" w:rsidR="00812B97" w:rsidRPr="00FA6250" w:rsidRDefault="00812B97" w:rsidP="007707B8">
      <w:pPr>
        <w:pStyle w:val="LinespacingDouble"/>
      </w:pPr>
      <w:r w:rsidRPr="00FA6250">
        <w:t>Relationship:</w:t>
      </w:r>
      <w:r w:rsidR="006A7559">
        <w:t xml:space="preserve"> </w:t>
      </w:r>
    </w:p>
    <w:p w14:paraId="2C672406" w14:textId="465B8CA3" w:rsidR="006F6BCA" w:rsidRPr="00FA6250" w:rsidRDefault="006F6BCA" w:rsidP="007707B8">
      <w:pPr>
        <w:pStyle w:val="LinespacingDouble"/>
      </w:pPr>
      <w:r w:rsidRPr="00FA6250">
        <w:t>Are you a member of a dental plan</w:t>
      </w:r>
      <w:r w:rsidR="00132EB8" w:rsidRPr="00FA6250">
        <w:t xml:space="preserve">? </w:t>
      </w:r>
      <w:r w:rsidR="00132EB8" w:rsidRPr="00FA6250">
        <w:tab/>
      </w:r>
      <w:r w:rsidR="00B0206F" w:rsidRPr="00FA6250">
        <w:tab/>
      </w:r>
      <w:r w:rsidR="002734CD" w:rsidRPr="00FA6250">
        <w:t xml:space="preserve">If yes, please bring your plan card or booklet with you. </w:t>
      </w:r>
    </w:p>
    <w:p w14:paraId="0BDDD539" w14:textId="14F270E3" w:rsidR="002734CD" w:rsidRPr="00FA6250" w:rsidRDefault="002A7EE2" w:rsidP="007707B8">
      <w:r w:rsidRPr="00FA6250">
        <w:t>Referred by</w:t>
      </w:r>
      <w:r w:rsidR="006F6BCA" w:rsidRPr="00FA6250">
        <w:t>:</w:t>
      </w:r>
      <w:r w:rsidR="00132EB8" w:rsidRPr="00FA6250">
        <w:t xml:space="preserve"> </w:t>
      </w:r>
      <w:r w:rsidR="006A7559">
        <w:tab/>
      </w:r>
      <w:r w:rsidR="006A7559">
        <w:tab/>
      </w:r>
      <w:r w:rsidR="006A7559">
        <w:tab/>
      </w:r>
      <w:r w:rsidR="00812B97" w:rsidRPr="00FA6250">
        <w:t>Reason:</w:t>
      </w:r>
      <w:r w:rsidR="00132EB8" w:rsidRPr="00FA6250">
        <w:t xml:space="preserve"> </w:t>
      </w:r>
    </w:p>
    <w:p w14:paraId="5849936B" w14:textId="77777777" w:rsidR="00B0206F" w:rsidRPr="00FA6250" w:rsidRDefault="00B0206F" w:rsidP="007707B8"/>
    <w:p w14:paraId="100A4AF2" w14:textId="460E2313" w:rsidR="00836DC5" w:rsidRDefault="00836DC5" w:rsidP="007707B8">
      <w:r>
        <w:t>W</w:t>
      </w:r>
      <w:r w:rsidR="00FF0443">
        <w:t xml:space="preserve">hat is your chief complaint?   </w:t>
      </w:r>
      <w:r w:rsidR="00FF0443">
        <w:tab/>
      </w:r>
      <w:r w:rsidR="00FF0443">
        <w:tab/>
      </w:r>
      <w:r w:rsidR="006A7559">
        <w:t>Pain</w:t>
      </w:r>
    </w:p>
    <w:p w14:paraId="75E9DFAE" w14:textId="6257CF0E" w:rsidR="006F6BCA" w:rsidRPr="00FA6250" w:rsidRDefault="006F6BCA" w:rsidP="007707B8">
      <w:r w:rsidRPr="00FA6250">
        <w:t>Are you in pain at the moment</w:t>
      </w:r>
      <w:r w:rsidR="00132EB8" w:rsidRPr="00FA6250">
        <w:t>?</w:t>
      </w:r>
      <w:r w:rsidR="00E40FE3">
        <w:tab/>
      </w:r>
      <w:r w:rsidR="00B0206F" w:rsidRPr="00FA6250">
        <w:tab/>
      </w:r>
      <w:r w:rsidRPr="00FA6250">
        <w:t xml:space="preserve">If yes, where is the pain? </w:t>
      </w:r>
    </w:p>
    <w:p w14:paraId="28371823" w14:textId="77777777" w:rsidR="002734CD" w:rsidRPr="00FA6250" w:rsidRDefault="002734CD" w:rsidP="007707B8"/>
    <w:p w14:paraId="64A5CF5A" w14:textId="5DAF49BD" w:rsidR="005B5C49" w:rsidRPr="00FA6250" w:rsidRDefault="006F6BCA" w:rsidP="007707B8">
      <w:pPr>
        <w:pStyle w:val="LinespacingDouble"/>
      </w:pPr>
      <w:r w:rsidRPr="00FA6250">
        <w:t>When did you first notice th</w:t>
      </w:r>
      <w:r w:rsidR="00812B97" w:rsidRPr="00FA6250">
        <w:t>e</w:t>
      </w:r>
      <w:r w:rsidR="00845183" w:rsidRPr="00FA6250">
        <w:t xml:space="preserve"> problem?</w:t>
      </w:r>
      <w:r w:rsidR="00132EB8" w:rsidRPr="00FA6250">
        <w:t xml:space="preserve"> </w:t>
      </w:r>
      <w:r w:rsidR="0064539D">
        <w:tab/>
      </w:r>
    </w:p>
    <w:p w14:paraId="4810AB54" w14:textId="77777777" w:rsidR="002734CD" w:rsidRPr="00FA6250" w:rsidRDefault="002734CD" w:rsidP="007707B8"/>
    <w:p w14:paraId="4289841E" w14:textId="77777777" w:rsidR="006F6BCA" w:rsidRPr="00FA6250" w:rsidRDefault="006F6BCA" w:rsidP="007707B8">
      <w:r w:rsidRPr="00FA6250">
        <w:t>Please list the do</w:t>
      </w:r>
      <w:r w:rsidR="00B16333" w:rsidRPr="00FA6250">
        <w:t>ctors or health practitioners (</w:t>
      </w:r>
      <w:r w:rsidRPr="00FA6250">
        <w:t>and indicate their specialty) whom you have consulted for your bite problem. Use the back of the last page of this series if needed.</w:t>
      </w:r>
    </w:p>
    <w:p w14:paraId="309E3B21" w14:textId="77777777" w:rsidR="006F6BCA" w:rsidRPr="00FA6250" w:rsidRDefault="006F6BCA" w:rsidP="007707B8"/>
    <w:p w14:paraId="414F3EB9" w14:textId="77777777" w:rsidR="006F6BCA" w:rsidRPr="003446C7" w:rsidRDefault="00813AAC" w:rsidP="007707B8">
      <w:pPr>
        <w:pStyle w:val="Heading3"/>
        <w:rPr>
          <w:b/>
        </w:rPr>
      </w:pPr>
      <w:r w:rsidRPr="003446C7">
        <w:t xml:space="preserve">Medical </w:t>
      </w:r>
      <w:r w:rsidR="008A775B" w:rsidRPr="003446C7">
        <w:t>H</w:t>
      </w:r>
      <w:r w:rsidRPr="003446C7">
        <w:t>istory:</w:t>
      </w:r>
      <w:bookmarkStart w:id="0" w:name="_GoBack"/>
      <w:bookmarkEnd w:id="0"/>
    </w:p>
    <w:p w14:paraId="6F6E5C79" w14:textId="28ACC8F4" w:rsidR="006A7559" w:rsidRDefault="00A34EFA" w:rsidP="007707B8">
      <w:pPr>
        <w:pStyle w:val="LinespacingDouble"/>
      </w:pPr>
      <w:r w:rsidRPr="00FA6250">
        <w:t>Physician's name:</w:t>
      </w:r>
      <w:r w:rsidR="00132EB8" w:rsidRPr="00FA6250">
        <w:t xml:space="preserve"> </w:t>
      </w:r>
      <w:r w:rsidR="006A7559">
        <w:t xml:space="preserve">Dr. </w:t>
      </w:r>
    </w:p>
    <w:p w14:paraId="09F1C3A5" w14:textId="281A76F2" w:rsidR="00A34EFA" w:rsidRPr="00BD0388" w:rsidRDefault="0024205A" w:rsidP="007707B8">
      <w:pPr>
        <w:pStyle w:val="LinespacingDouble"/>
      </w:pPr>
      <w:r w:rsidRPr="00FA6250">
        <w:lastRenderedPageBreak/>
        <w:t xml:space="preserve">Phone:                                     </w:t>
      </w:r>
      <w:r w:rsidR="00A34EFA" w:rsidRPr="00FA6250">
        <w:t>Address</w:t>
      </w:r>
      <w:r w:rsidR="00F443AE" w:rsidRPr="00FA6250">
        <w:t>:</w:t>
      </w:r>
      <w:r w:rsidR="00132EB8" w:rsidRPr="00FA6250">
        <w:t xml:space="preserve"> </w:t>
      </w:r>
      <w:r w:rsidRPr="00FA6250">
        <w:t xml:space="preserve">      </w:t>
      </w:r>
      <w:r w:rsidR="00BD0388">
        <w:t xml:space="preserve">                                            </w:t>
      </w:r>
      <w:r w:rsidR="00A34EFA" w:rsidRPr="00FA6250">
        <w:t xml:space="preserve">Postal Code: </w:t>
      </w:r>
    </w:p>
    <w:p w14:paraId="1AEB4C4A" w14:textId="2DCB3D21" w:rsidR="002B437C" w:rsidRPr="00FA6250" w:rsidRDefault="002B437C" w:rsidP="007707B8">
      <w:pPr>
        <w:pStyle w:val="LinespacingDouble"/>
      </w:pPr>
      <w:r w:rsidRPr="00FA6250">
        <w:t>Do you have tension headaches?</w:t>
      </w:r>
      <w:r w:rsidRPr="00FA6250">
        <w:tab/>
        <w:t>Yes</w:t>
      </w:r>
      <w:r w:rsidRPr="00FA6250">
        <w:tab/>
        <w:t>N</w:t>
      </w:r>
      <w:r w:rsidR="00E40FE3">
        <w:t xml:space="preserve">  </w:t>
      </w:r>
      <w:r w:rsidR="00E40FE3">
        <w:tab/>
        <w:t xml:space="preserve">Maybe? </w:t>
      </w:r>
      <w:r w:rsidR="006A7559">
        <w:t xml:space="preserve">                </w:t>
      </w:r>
      <w:r w:rsidRPr="00FA6250">
        <w:t>Migraine headaches?</w:t>
      </w:r>
      <w:r w:rsidRPr="00FA6250">
        <w:tab/>
      </w:r>
      <w:r w:rsidRPr="00E40FE3">
        <w:t>Yes</w:t>
      </w:r>
      <w:r w:rsidRPr="00FA6250">
        <w:tab/>
        <w:t>No</w:t>
      </w:r>
    </w:p>
    <w:p w14:paraId="4FDA60F7" w14:textId="2611C49C" w:rsidR="005F2C11" w:rsidRPr="00FA6250" w:rsidRDefault="005F2C11" w:rsidP="007707B8">
      <w:pPr>
        <w:pStyle w:val="LinespacingDouble"/>
      </w:pPr>
      <w:r w:rsidRPr="00FA6250">
        <w:t>How many migraines or headaches do you have per week?</w:t>
      </w:r>
      <w:r w:rsidR="006A7559">
        <w:t xml:space="preserve"> </w:t>
      </w:r>
    </w:p>
    <w:p w14:paraId="07C6B269" w14:textId="77777777" w:rsidR="00A705C2" w:rsidRPr="00FA6250" w:rsidRDefault="00F443AE" w:rsidP="007707B8">
      <w:pPr>
        <w:pStyle w:val="LinespacingDouble"/>
      </w:pPr>
      <w:r w:rsidRPr="00FA6250">
        <w:t>D</w:t>
      </w:r>
      <w:r w:rsidR="00A705C2" w:rsidRPr="00FA6250">
        <w:t>escribe your general health?</w:t>
      </w:r>
      <w:r w:rsidR="00132EB8" w:rsidRPr="00FA6250">
        <w:tab/>
      </w:r>
      <w:r w:rsidR="00A705C2" w:rsidRPr="00FA6250">
        <w:t>Poor</w:t>
      </w:r>
      <w:r w:rsidR="00A705C2" w:rsidRPr="00FA6250">
        <w:tab/>
      </w:r>
      <w:r w:rsidR="00A705C2" w:rsidRPr="00E40FE3">
        <w:t>Fair</w:t>
      </w:r>
      <w:r w:rsidR="00A705C2" w:rsidRPr="00FA6250">
        <w:tab/>
        <w:t>Good</w:t>
      </w:r>
    </w:p>
    <w:p w14:paraId="6CB70EFA" w14:textId="77777777" w:rsidR="002B437C" w:rsidRPr="00FA6250" w:rsidRDefault="002B437C" w:rsidP="007707B8">
      <w:pPr>
        <w:pStyle w:val="LinespacingDouble"/>
      </w:pPr>
      <w:r w:rsidRPr="00FA6250">
        <w:t>Do you have low back pain?</w:t>
      </w:r>
      <w:r w:rsidRPr="00FA6250">
        <w:tab/>
      </w:r>
      <w:r w:rsidRPr="00E40FE3">
        <w:t>Yes</w:t>
      </w:r>
      <w:r w:rsidRPr="00FA6250">
        <w:tab/>
        <w:t>No</w:t>
      </w:r>
    </w:p>
    <w:p w14:paraId="45C68CCC" w14:textId="77777777" w:rsidR="005B6ED7" w:rsidRPr="00FA6250" w:rsidRDefault="005B6ED7" w:rsidP="007707B8">
      <w:pPr>
        <w:pStyle w:val="LinespacingDouble"/>
      </w:pPr>
      <w:r w:rsidRPr="00FA6250">
        <w:t>Do you have difficulty sitting for prolonged periods?</w:t>
      </w:r>
      <w:r w:rsidRPr="00FA6250">
        <w:tab/>
        <w:t xml:space="preserve">             </w:t>
      </w:r>
      <w:r w:rsidRPr="00E40FE3">
        <w:t>Yes</w:t>
      </w:r>
      <w:r w:rsidRPr="00FA6250">
        <w:tab/>
        <w:t>No</w:t>
      </w:r>
    </w:p>
    <w:p w14:paraId="6D14513D" w14:textId="68F4F4FA" w:rsidR="00CB6F9B" w:rsidRPr="00FA6250" w:rsidRDefault="00CB6F9B" w:rsidP="007707B8">
      <w:pPr>
        <w:pStyle w:val="LinespacingDouble"/>
      </w:pPr>
      <w:r w:rsidRPr="00FA6250">
        <w:t>Were you a difficult or forceps delivery at birth?</w:t>
      </w:r>
      <w:r w:rsidR="00132EB8" w:rsidRPr="00FA6250">
        <w:tab/>
      </w:r>
      <w:r w:rsidR="00D469D6" w:rsidRPr="00FA6250">
        <w:t xml:space="preserve">                           </w:t>
      </w:r>
      <w:r w:rsidRPr="00FA6250">
        <w:t>Yes</w:t>
      </w:r>
      <w:r w:rsidRPr="00FA6250">
        <w:tab/>
        <w:t>No</w:t>
      </w:r>
      <w:r w:rsidR="006A7559">
        <w:t xml:space="preserve"> </w:t>
      </w:r>
    </w:p>
    <w:p w14:paraId="3F7D76EA" w14:textId="77777777" w:rsidR="0064679A" w:rsidRPr="00FA6250" w:rsidRDefault="0064679A" w:rsidP="007707B8">
      <w:pPr>
        <w:pStyle w:val="LinespacingDouble"/>
      </w:pPr>
      <w:r w:rsidRPr="00FA6250">
        <w:t>Have you recently lost weight unintentionally with good appetite?</w:t>
      </w:r>
      <w:r w:rsidR="00132EB8" w:rsidRPr="00FA6250">
        <w:tab/>
      </w:r>
      <w:r w:rsidRPr="00FA6250">
        <w:t>Yes</w:t>
      </w:r>
      <w:r w:rsidRPr="00FA6250">
        <w:tab/>
      </w:r>
      <w:r w:rsidRPr="00A74F3B">
        <w:t>No</w:t>
      </w:r>
    </w:p>
    <w:p w14:paraId="4B47BC42" w14:textId="12BF5917" w:rsidR="00887B91" w:rsidRDefault="00887B91" w:rsidP="007707B8">
      <w:pPr>
        <w:pStyle w:val="LinespacingDouble"/>
      </w:pPr>
      <w:r w:rsidRPr="00FA6250">
        <w:t>Do injuries or cuts take longer to heal than previously</w:t>
      </w:r>
      <w:r w:rsidRPr="00FA6250">
        <w:tab/>
        <w:t xml:space="preserve">             Yes</w:t>
      </w:r>
      <w:r w:rsidRPr="00FA6250">
        <w:tab/>
      </w:r>
      <w:r w:rsidRPr="00A74F3B">
        <w:t>No</w:t>
      </w:r>
      <w:r w:rsidR="006A7559">
        <w:t xml:space="preserve"> </w:t>
      </w:r>
    </w:p>
    <w:p w14:paraId="1A0E143C" w14:textId="77777777" w:rsidR="00CB6F9B" w:rsidRPr="00FA6250" w:rsidRDefault="00CB6F9B" w:rsidP="007707B8">
      <w:pPr>
        <w:pStyle w:val="LinespacingDouble"/>
      </w:pPr>
      <w:r w:rsidRPr="00FA6250">
        <w:t>Is there a history of diabetes in your family?</w:t>
      </w:r>
      <w:r w:rsidR="00132EB8" w:rsidRPr="00FA6250">
        <w:tab/>
      </w:r>
      <w:r w:rsidR="0024205A" w:rsidRPr="00FA6250">
        <w:t xml:space="preserve">                                         </w:t>
      </w:r>
      <w:r w:rsidRPr="00A74F3B">
        <w:t>Yes</w:t>
      </w:r>
      <w:r w:rsidRPr="00FA6250">
        <w:tab/>
        <w:t>No</w:t>
      </w:r>
    </w:p>
    <w:p w14:paraId="292AF69F" w14:textId="77777777" w:rsidR="00CB6F9B" w:rsidRPr="00FA6250" w:rsidRDefault="00CB6F9B" w:rsidP="007707B8">
      <w:pPr>
        <w:pStyle w:val="LinespacingDouble"/>
      </w:pPr>
      <w:r w:rsidRPr="00FA6250">
        <w:t xml:space="preserve">Do you suffer from </w:t>
      </w:r>
      <w:proofErr w:type="spellStart"/>
      <w:r w:rsidRPr="00FA6250">
        <w:t>hypoglycemia</w:t>
      </w:r>
      <w:proofErr w:type="spellEnd"/>
      <w:r w:rsidRPr="00FA6250">
        <w:t xml:space="preserve"> or low blood sugar</w:t>
      </w:r>
      <w:r w:rsidR="00132EB8" w:rsidRPr="00FA6250">
        <w:t>?</w:t>
      </w:r>
      <w:r w:rsidR="00132EB8" w:rsidRPr="00FA6250">
        <w:tab/>
      </w:r>
      <w:r w:rsidR="0024205A" w:rsidRPr="00FA6250">
        <w:t xml:space="preserve">              </w:t>
      </w:r>
      <w:r w:rsidRPr="00A74F3B">
        <w:t>Yes</w:t>
      </w:r>
      <w:r w:rsidRPr="00FA6250">
        <w:tab/>
        <w:t>No</w:t>
      </w:r>
    </w:p>
    <w:p w14:paraId="70440DC5" w14:textId="77777777" w:rsidR="0064679A" w:rsidRPr="00FA6250" w:rsidRDefault="00845183" w:rsidP="007707B8">
      <w:pPr>
        <w:pStyle w:val="LinespacingDouble"/>
      </w:pPr>
      <w:r w:rsidRPr="00FA6250">
        <w:t>D</w:t>
      </w:r>
      <w:r w:rsidR="0064679A" w:rsidRPr="00FA6250">
        <w:t>o you urinate 6+ times a day?</w:t>
      </w:r>
      <w:r w:rsidR="0064679A" w:rsidRPr="00FA6250">
        <w:tab/>
      </w:r>
      <w:r w:rsidR="00D469D6" w:rsidRPr="00FA6250">
        <w:t xml:space="preserve">    </w:t>
      </w:r>
      <w:r w:rsidR="00D469D6" w:rsidRPr="00A74F3B">
        <w:t xml:space="preserve"> </w:t>
      </w:r>
      <w:r w:rsidR="0064679A" w:rsidRPr="00A74F3B">
        <w:t>Yes</w:t>
      </w:r>
      <w:r w:rsidR="00D469D6" w:rsidRPr="00A74F3B">
        <w:t xml:space="preserve">      </w:t>
      </w:r>
      <w:r w:rsidR="0064679A" w:rsidRPr="00FA6250">
        <w:t>No</w:t>
      </w:r>
      <w:r w:rsidRPr="00FA6250">
        <w:tab/>
      </w:r>
      <w:r w:rsidR="00D469D6" w:rsidRPr="00FA6250">
        <w:t xml:space="preserve">              </w:t>
      </w:r>
      <w:r w:rsidRPr="00FA6250">
        <w:t>Do you wear glasses?</w:t>
      </w:r>
      <w:r w:rsidRPr="00FA6250">
        <w:tab/>
      </w:r>
      <w:r w:rsidR="00D469D6" w:rsidRPr="00FA6250">
        <w:t xml:space="preserve">              </w:t>
      </w:r>
      <w:r w:rsidRPr="00A74F3B">
        <w:t>Yes</w:t>
      </w:r>
      <w:r w:rsidRPr="00FA6250">
        <w:tab/>
        <w:t>No</w:t>
      </w:r>
    </w:p>
    <w:p w14:paraId="7DD140DD" w14:textId="77777777" w:rsidR="00CB6F9B" w:rsidRPr="00FA6250" w:rsidRDefault="00845183" w:rsidP="007707B8">
      <w:pPr>
        <w:pStyle w:val="LinespacingDouble"/>
      </w:pPr>
      <w:r w:rsidRPr="00FA6250">
        <w:t>Are</w:t>
      </w:r>
      <w:r w:rsidR="00132EB8" w:rsidRPr="00FA6250">
        <w:t xml:space="preserve"> you thirsty most of the time?</w:t>
      </w:r>
      <w:r w:rsidR="00132EB8" w:rsidRPr="00FA6250">
        <w:tab/>
      </w:r>
      <w:r w:rsidR="00D469D6" w:rsidRPr="00FA6250">
        <w:t xml:space="preserve">     </w:t>
      </w:r>
      <w:r w:rsidRPr="00FA6250">
        <w:t>Yes</w:t>
      </w:r>
      <w:r w:rsidRPr="00FA6250">
        <w:tab/>
      </w:r>
      <w:r w:rsidR="00D469D6" w:rsidRPr="00FA6250">
        <w:t xml:space="preserve">    </w:t>
      </w:r>
      <w:r w:rsidRPr="00A74F3B">
        <w:t>No</w:t>
      </w:r>
      <w:r w:rsidRPr="00FA6250">
        <w:tab/>
      </w:r>
      <w:r w:rsidR="00D469D6" w:rsidRPr="00FA6250">
        <w:t xml:space="preserve">              </w:t>
      </w:r>
      <w:r w:rsidR="00CB6F9B" w:rsidRPr="00FA6250">
        <w:t>Do you wear contact lenses?</w:t>
      </w:r>
      <w:r w:rsidR="00CB6F9B" w:rsidRPr="00FA6250">
        <w:tab/>
      </w:r>
      <w:r w:rsidR="0028694F" w:rsidRPr="00FA6250">
        <w:t xml:space="preserve"> </w:t>
      </w:r>
      <w:r w:rsidR="00CB6F9B" w:rsidRPr="00FA6250">
        <w:t>Yes</w:t>
      </w:r>
      <w:r w:rsidR="00CB6F9B" w:rsidRPr="00FA6250">
        <w:tab/>
      </w:r>
      <w:r w:rsidR="00CB6F9B" w:rsidRPr="00A74F3B">
        <w:t>No</w:t>
      </w:r>
    </w:p>
    <w:p w14:paraId="5FB259B1" w14:textId="5B65F44A" w:rsidR="00845183" w:rsidRPr="00FA6250" w:rsidRDefault="0064679A" w:rsidP="007707B8">
      <w:pPr>
        <w:pStyle w:val="LinespacingDouble"/>
      </w:pPr>
      <w:r w:rsidRPr="00FA6250">
        <w:t xml:space="preserve">Have you had </w:t>
      </w:r>
      <w:r w:rsidR="00845183" w:rsidRPr="00FA6250">
        <w:t xml:space="preserve">any </w:t>
      </w:r>
      <w:r w:rsidR="00D469D6" w:rsidRPr="00FA6250">
        <w:t xml:space="preserve">eye trouble recently? </w:t>
      </w:r>
      <w:r w:rsidRPr="00A74F3B">
        <w:t>Yes</w:t>
      </w:r>
      <w:r w:rsidRPr="00FA6250">
        <w:tab/>
      </w:r>
      <w:r w:rsidR="00D469D6" w:rsidRPr="00FA6250">
        <w:t xml:space="preserve">    </w:t>
      </w:r>
      <w:r w:rsidRPr="00FA6250">
        <w:t>No</w:t>
      </w:r>
      <w:r w:rsidR="00CB6F9B" w:rsidRPr="00FA6250">
        <w:tab/>
      </w:r>
      <w:r w:rsidR="00D469D6" w:rsidRPr="00FA6250">
        <w:t xml:space="preserve">              Do you have arthritis?              </w:t>
      </w:r>
      <w:r w:rsidR="00845183" w:rsidRPr="00FA6250">
        <w:t>Yes</w:t>
      </w:r>
      <w:r w:rsidR="00845183" w:rsidRPr="00FA6250">
        <w:tab/>
        <w:t>No</w:t>
      </w:r>
      <w:r w:rsidR="006A7559">
        <w:t xml:space="preserve">  </w:t>
      </w:r>
    </w:p>
    <w:p w14:paraId="5827BB6F" w14:textId="77777777" w:rsidR="00845183" w:rsidRDefault="00CB6F9B" w:rsidP="007707B8">
      <w:pPr>
        <w:pStyle w:val="LinespacingDouble"/>
      </w:pPr>
      <w:r w:rsidRPr="00FA6250">
        <w:t>Do you have ulcers or colitis?</w:t>
      </w:r>
      <w:r w:rsidR="00132EB8" w:rsidRPr="00FA6250">
        <w:tab/>
      </w:r>
      <w:r w:rsidR="00D469D6" w:rsidRPr="00FA6250">
        <w:t xml:space="preserve">                   Yes      </w:t>
      </w:r>
      <w:r w:rsidRPr="00A74F3B">
        <w:t>No</w:t>
      </w:r>
      <w:r w:rsidR="00845183" w:rsidRPr="00FA6250">
        <w:tab/>
      </w:r>
      <w:r w:rsidR="00D469D6" w:rsidRPr="00FA6250">
        <w:t xml:space="preserve">              </w:t>
      </w:r>
      <w:r w:rsidR="00845183" w:rsidRPr="00FA6250">
        <w:t>Do you have psoriasis?</w:t>
      </w:r>
      <w:r w:rsidR="00E61810" w:rsidRPr="00FA6250">
        <w:tab/>
      </w:r>
      <w:r w:rsidR="00D469D6" w:rsidRPr="00FA6250">
        <w:t xml:space="preserve"> </w:t>
      </w:r>
      <w:r w:rsidR="00845183" w:rsidRPr="00FA6250">
        <w:t>Yes</w:t>
      </w:r>
      <w:r w:rsidR="00845183" w:rsidRPr="00FA6250">
        <w:tab/>
      </w:r>
      <w:r w:rsidR="00845183" w:rsidRPr="00A74F3B">
        <w:t>No</w:t>
      </w:r>
    </w:p>
    <w:p w14:paraId="074E6CE4" w14:textId="7159A128" w:rsidR="005F2C11" w:rsidRPr="00FA6250" w:rsidRDefault="00836DC5" w:rsidP="007707B8">
      <w:pPr>
        <w:pStyle w:val="LinespacingDouble"/>
      </w:pPr>
      <w:r>
        <w:t>Do you have acid reflux (</w:t>
      </w:r>
      <w:r w:rsidR="005F2C11">
        <w:t>heartburn</w:t>
      </w:r>
      <w:r>
        <w:t>)</w:t>
      </w:r>
      <w:r w:rsidR="005F2C11">
        <w:t xml:space="preserve">?    </w:t>
      </w:r>
      <w:r w:rsidR="005F2C11" w:rsidRPr="00A74F3B">
        <w:t>Yes</w:t>
      </w:r>
      <w:r w:rsidR="005F2C11">
        <w:t xml:space="preserve">      No</w:t>
      </w:r>
      <w:r w:rsidR="006A7559">
        <w:t xml:space="preserve">  </w:t>
      </w:r>
    </w:p>
    <w:p w14:paraId="66B418F4" w14:textId="77777777" w:rsidR="0064679A" w:rsidRPr="00FA6250" w:rsidRDefault="00845183" w:rsidP="007707B8">
      <w:pPr>
        <w:pStyle w:val="LinespacingDouble"/>
      </w:pPr>
      <w:r w:rsidRPr="00FA6250">
        <w:t>Do</w:t>
      </w:r>
      <w:r w:rsidR="00132EB8" w:rsidRPr="00FA6250">
        <w:t xml:space="preserve"> you wear a cardiac pacemaker?</w:t>
      </w:r>
      <w:r w:rsidR="00132EB8" w:rsidRPr="00FA6250">
        <w:tab/>
      </w:r>
      <w:r w:rsidR="00D469D6" w:rsidRPr="00FA6250">
        <w:t xml:space="preserve">     </w:t>
      </w:r>
      <w:proofErr w:type="gramStart"/>
      <w:r w:rsidRPr="00FA6250">
        <w:t>Yes</w:t>
      </w:r>
      <w:r w:rsidR="00D469D6" w:rsidRPr="00FA6250">
        <w:t xml:space="preserve">  </w:t>
      </w:r>
      <w:r w:rsidRPr="00FA6250">
        <w:tab/>
      </w:r>
      <w:proofErr w:type="gramEnd"/>
      <w:r w:rsidR="00D469D6" w:rsidRPr="00FA6250">
        <w:t xml:space="preserve">    </w:t>
      </w:r>
      <w:r w:rsidRPr="00A74F3B">
        <w:t xml:space="preserve">No </w:t>
      </w:r>
      <w:r w:rsidRPr="00FA6250">
        <w:tab/>
      </w:r>
      <w:r w:rsidR="00D469D6" w:rsidRPr="00FA6250">
        <w:t xml:space="preserve">              </w:t>
      </w:r>
      <w:r w:rsidRPr="00FA6250">
        <w:t>Are you pregnant</w:t>
      </w:r>
      <w:r w:rsidR="002734CD" w:rsidRPr="00FA6250">
        <w:t>/</w:t>
      </w:r>
      <w:r w:rsidRPr="00FA6250">
        <w:t>nursing?</w:t>
      </w:r>
      <w:r w:rsidRPr="00FA6250">
        <w:tab/>
      </w:r>
      <w:r w:rsidR="00D469D6" w:rsidRPr="00FA6250">
        <w:t xml:space="preserve"> </w:t>
      </w:r>
      <w:r w:rsidRPr="00FA6250">
        <w:t>Y</w:t>
      </w:r>
      <w:r w:rsidR="0064679A" w:rsidRPr="00FA6250">
        <w:t>es</w:t>
      </w:r>
      <w:r w:rsidR="0064679A" w:rsidRPr="00FA6250">
        <w:tab/>
      </w:r>
      <w:r w:rsidR="0064679A" w:rsidRPr="00A74F3B">
        <w:t>No</w:t>
      </w:r>
    </w:p>
    <w:p w14:paraId="262E3656" w14:textId="77777777" w:rsidR="00CB6F9B" w:rsidRPr="00FA6250" w:rsidRDefault="0028694F" w:rsidP="007707B8">
      <w:pPr>
        <w:pStyle w:val="LinespacingDouble"/>
      </w:pPr>
      <w:r w:rsidRPr="00FA6250">
        <w:t xml:space="preserve">Are you bulimic?                                          </w:t>
      </w:r>
      <w:proofErr w:type="gramStart"/>
      <w:r w:rsidRPr="00FA6250">
        <w:t>Yes</w:t>
      </w:r>
      <w:proofErr w:type="gramEnd"/>
      <w:r w:rsidRPr="00FA6250">
        <w:tab/>
      </w:r>
      <w:r w:rsidRPr="006A7559">
        <w:t xml:space="preserve">    </w:t>
      </w:r>
      <w:r w:rsidRPr="00A74F3B">
        <w:t>No</w:t>
      </w:r>
      <w:r w:rsidRPr="00FA6250">
        <w:t xml:space="preserve">                  </w:t>
      </w:r>
      <w:r w:rsidR="00CB6F9B" w:rsidRPr="00FA6250">
        <w:t>Are you double</w:t>
      </w:r>
      <w:r w:rsidR="00CB6F9B" w:rsidRPr="00FA6250">
        <w:noBreakHyphen/>
        <w:t>jointed?</w:t>
      </w:r>
      <w:r w:rsidR="00CB6F9B" w:rsidRPr="00FA6250">
        <w:tab/>
      </w:r>
      <w:r w:rsidRPr="00FA6250">
        <w:t xml:space="preserve"> </w:t>
      </w:r>
      <w:r w:rsidR="00CB6F9B" w:rsidRPr="00FA6250">
        <w:t>Yes</w:t>
      </w:r>
      <w:r w:rsidR="00CB6F9B" w:rsidRPr="00FA6250">
        <w:tab/>
      </w:r>
      <w:r w:rsidR="00CB6F9B" w:rsidRPr="00A74F3B">
        <w:t>No</w:t>
      </w:r>
    </w:p>
    <w:p w14:paraId="55E75815" w14:textId="77777777" w:rsidR="00CB6F9B" w:rsidRPr="00FA6250" w:rsidRDefault="00CB6F9B" w:rsidP="007707B8">
      <w:pPr>
        <w:pStyle w:val="LinespacingDouble"/>
      </w:pPr>
      <w:r w:rsidRPr="00FA6250">
        <w:t>Have you had hepatitis/jaundice?</w:t>
      </w:r>
      <w:r w:rsidRPr="00FA6250">
        <w:tab/>
      </w:r>
      <w:r w:rsidR="0024205A" w:rsidRPr="00FA6250">
        <w:t xml:space="preserve">     </w:t>
      </w:r>
      <w:r w:rsidRPr="00FA6250">
        <w:t>Yes</w:t>
      </w:r>
      <w:r w:rsidRPr="00FA6250">
        <w:tab/>
      </w:r>
      <w:r w:rsidR="0028694F" w:rsidRPr="00FA6250">
        <w:t xml:space="preserve">    </w:t>
      </w:r>
      <w:r w:rsidRPr="00A74F3B">
        <w:t>No</w:t>
      </w:r>
      <w:r w:rsidR="00132EB8" w:rsidRPr="00FA6250">
        <w:tab/>
      </w:r>
      <w:r w:rsidR="00D469D6" w:rsidRPr="00FA6250">
        <w:t xml:space="preserve">              </w:t>
      </w:r>
      <w:r w:rsidR="00132EB8" w:rsidRPr="00FA6250">
        <w:t>Do you have gout?</w:t>
      </w:r>
      <w:r w:rsidR="00132EB8" w:rsidRPr="00FA6250">
        <w:tab/>
      </w:r>
      <w:r w:rsidR="0028694F" w:rsidRPr="00FA6250">
        <w:t xml:space="preserve">               </w:t>
      </w:r>
      <w:r w:rsidR="00845183" w:rsidRPr="00FA6250">
        <w:t>Yes</w:t>
      </w:r>
      <w:r w:rsidR="00845183" w:rsidRPr="00FA6250">
        <w:tab/>
      </w:r>
      <w:r w:rsidR="00845183" w:rsidRPr="00A74F3B">
        <w:t>No</w:t>
      </w:r>
    </w:p>
    <w:p w14:paraId="272B0B7A" w14:textId="77777777" w:rsidR="0064679A" w:rsidRPr="00FA6250" w:rsidRDefault="0064679A" w:rsidP="007707B8">
      <w:pPr>
        <w:pStyle w:val="LinespacingDouble"/>
      </w:pPr>
      <w:r w:rsidRPr="00FA6250">
        <w:t>Do you experience tingling, numbness or pain in your arms, fingers or hands?</w:t>
      </w:r>
      <w:r w:rsidR="00132EB8" w:rsidRPr="00FA6250">
        <w:tab/>
      </w:r>
      <w:r w:rsidR="0028694F" w:rsidRPr="00FA6250">
        <w:t xml:space="preserve">                </w:t>
      </w:r>
      <w:r w:rsidRPr="00A74F3B">
        <w:t>Yes</w:t>
      </w:r>
      <w:r w:rsidRPr="00FA6250">
        <w:tab/>
        <w:t>No</w:t>
      </w:r>
    </w:p>
    <w:p w14:paraId="396405BC" w14:textId="77777777" w:rsidR="0064679A" w:rsidRPr="00FA6250" w:rsidRDefault="0064679A" w:rsidP="007707B8">
      <w:pPr>
        <w:pStyle w:val="LinespacingDouble"/>
      </w:pPr>
      <w:r w:rsidRPr="00FA6250">
        <w:t>Have you ever been told you have one leg shorter than the other?</w:t>
      </w:r>
      <w:r w:rsidR="00132EB8" w:rsidRPr="00FA6250">
        <w:t xml:space="preserve"> </w:t>
      </w:r>
      <w:r w:rsidR="00CB6F9B" w:rsidRPr="00FA6250">
        <w:t>Which?</w:t>
      </w:r>
      <w:r w:rsidR="00132EB8" w:rsidRPr="00FA6250">
        <w:tab/>
      </w:r>
      <w:r w:rsidR="00D469D6" w:rsidRPr="00FA6250">
        <w:t xml:space="preserve">              </w:t>
      </w:r>
      <w:r w:rsidR="0028694F" w:rsidRPr="00FA6250">
        <w:t xml:space="preserve">                </w:t>
      </w:r>
      <w:r w:rsidRPr="00FA6250">
        <w:t>Yes</w:t>
      </w:r>
      <w:r w:rsidRPr="00FA6250">
        <w:tab/>
      </w:r>
      <w:r w:rsidRPr="00A74F3B">
        <w:t>No</w:t>
      </w:r>
    </w:p>
    <w:p w14:paraId="4D3CE2E6" w14:textId="77777777" w:rsidR="00526E4F" w:rsidRPr="00FA6250" w:rsidRDefault="0064679A" w:rsidP="007707B8">
      <w:pPr>
        <w:pStyle w:val="LinespacingDouble"/>
      </w:pPr>
      <w:r w:rsidRPr="00FA6250">
        <w:t>Do you wear arch supports in your shoes?</w:t>
      </w:r>
      <w:r w:rsidR="00132EB8" w:rsidRPr="00FA6250">
        <w:tab/>
      </w:r>
      <w:r w:rsidR="00D469D6" w:rsidRPr="00FA6250">
        <w:t xml:space="preserve">                                                                    </w:t>
      </w:r>
      <w:r w:rsidR="0028694F" w:rsidRPr="00FA6250">
        <w:t xml:space="preserve">                 </w:t>
      </w:r>
      <w:r w:rsidRPr="00FA6250">
        <w:t>Yes</w:t>
      </w:r>
      <w:r w:rsidRPr="00FA6250">
        <w:tab/>
      </w:r>
      <w:r w:rsidRPr="00A74F3B">
        <w:t>No</w:t>
      </w:r>
    </w:p>
    <w:p w14:paraId="78131C34" w14:textId="1688796A" w:rsidR="007D1652" w:rsidRPr="00A74F3B" w:rsidRDefault="00F443AE" w:rsidP="007707B8">
      <w:pPr>
        <w:pStyle w:val="LinespacingDouble"/>
      </w:pPr>
      <w:r w:rsidRPr="003446C7">
        <w:rPr>
          <w:rStyle w:val="Heading4Char"/>
          <w:rFonts w:ascii="Georgia" w:hAnsi="Georgia"/>
          <w:color w:val="000000"/>
          <w:szCs w:val="22"/>
        </w:rPr>
        <w:t>Have you ever had any of the following?</w:t>
      </w:r>
      <w:r w:rsidRPr="00FA6250">
        <w:t xml:space="preserve">  (circle which)Heart disease;  Heart attack;  Heart defect;  Stroke;  </w:t>
      </w:r>
      <w:r w:rsidRPr="00A74F3B">
        <w:t>Rheumatic fever;  Scarle</w:t>
      </w:r>
      <w:r w:rsidR="00526E4F" w:rsidRPr="00A74F3B">
        <w:t>t Fever;  High blood pressure;</w:t>
      </w:r>
      <w:r w:rsidR="00A74F3B">
        <w:t xml:space="preserve"> </w:t>
      </w:r>
      <w:r w:rsidRPr="00A74F3B">
        <w:t xml:space="preserve">Fainting spells;  Convulsions or seizures;  Brain </w:t>
      </w:r>
      <w:proofErr w:type="spellStart"/>
      <w:r w:rsidRPr="00A74F3B">
        <w:t>tumor</w:t>
      </w:r>
      <w:proofErr w:type="spellEnd"/>
      <w:r w:rsidRPr="00A74F3B">
        <w:t>; Headaches when lying down;  Swelling of ankles o</w:t>
      </w:r>
      <w:r w:rsidR="00526E4F" w:rsidRPr="00A74F3B">
        <w:t>r feet</w:t>
      </w:r>
      <w:r w:rsidRPr="00A74F3B">
        <w:t xml:space="preserve"> Cold hands or feet;  Shortness of breath without exercise; Nervous breakdown</w:t>
      </w:r>
      <w:r w:rsidR="00526E4F" w:rsidRPr="00A74F3B">
        <w:t xml:space="preserve"> or psychotherapy;  Aids/Tested</w:t>
      </w:r>
      <w:r w:rsidR="00FA6250" w:rsidRPr="00A74F3B">
        <w:t xml:space="preserve"> </w:t>
      </w:r>
      <w:r w:rsidRPr="00A74F3B">
        <w:t>HIV+;  Lung trouble (TB, asthma, emphysema, COPD);  Hormonal disorder;  Tight feeling in chest;  VD (includes herpes);  Joint Replacement or implant;  NONE.</w:t>
      </w:r>
    </w:p>
    <w:p w14:paraId="102DDCB9" w14:textId="77777777" w:rsidR="00812B97" w:rsidRPr="00A74F3B" w:rsidRDefault="00812B97" w:rsidP="007707B8">
      <w:pPr>
        <w:pStyle w:val="LinespacingDouble"/>
      </w:pPr>
      <w:r w:rsidRPr="00A74F3B">
        <w:t>Stress and Tension:</w:t>
      </w:r>
    </w:p>
    <w:p w14:paraId="4A7952FD" w14:textId="6B386FA7" w:rsidR="00812B97" w:rsidRPr="00A74F3B" w:rsidRDefault="00812B97" w:rsidP="007707B8">
      <w:pPr>
        <w:pStyle w:val="LinespacingDouble"/>
      </w:pPr>
      <w:r w:rsidRPr="00A74F3B">
        <w:t>Are you on a regular exercise program?</w:t>
      </w:r>
      <w:r w:rsidRPr="00A74F3B">
        <w:tab/>
        <w:t>Yes</w:t>
      </w:r>
      <w:r w:rsidRPr="00A74F3B">
        <w:tab/>
        <w:t>No</w:t>
      </w:r>
      <w:r w:rsidR="00132EB8" w:rsidRPr="00A74F3B">
        <w:tab/>
      </w:r>
      <w:r w:rsidRPr="00A74F3B">
        <w:t xml:space="preserve">Describe the activity:    </w:t>
      </w:r>
      <w:r w:rsidR="006A7559" w:rsidRPr="00A74F3B">
        <w:t xml:space="preserve">Limited </w:t>
      </w:r>
      <w:r w:rsidRPr="00A74F3B">
        <w:t xml:space="preserve">                         </w:t>
      </w:r>
    </w:p>
    <w:p w14:paraId="2B718D14" w14:textId="0CA690FB" w:rsidR="00845183" w:rsidRPr="00A74F3B" w:rsidRDefault="00812B97" w:rsidP="007707B8">
      <w:pPr>
        <w:pStyle w:val="LinespacingDouble"/>
      </w:pPr>
      <w:r w:rsidRPr="00A74F3B">
        <w:lastRenderedPageBreak/>
        <w:t>When was your last vacation?</w:t>
      </w:r>
      <w:r w:rsidR="00132EB8" w:rsidRPr="00A74F3B">
        <w:tab/>
      </w:r>
      <w:r w:rsidR="00132EB8" w:rsidRPr="00A74F3B">
        <w:tab/>
      </w:r>
      <w:r w:rsidR="0024205A" w:rsidRPr="00A74F3B">
        <w:t xml:space="preserve">              </w:t>
      </w:r>
      <w:r w:rsidRPr="00A74F3B">
        <w:t>Do you driv</w:t>
      </w:r>
      <w:r w:rsidR="004A09D0" w:rsidRPr="00A74F3B">
        <w:t>e a lot</w:t>
      </w:r>
      <w:r w:rsidRPr="00A74F3B">
        <w:t>?</w:t>
      </w:r>
      <w:r w:rsidR="00132EB8" w:rsidRPr="00A74F3B">
        <w:tab/>
      </w:r>
      <w:r w:rsidR="007D1652" w:rsidRPr="00A74F3B">
        <w:t xml:space="preserve">             </w:t>
      </w:r>
      <w:r w:rsidRPr="00A74F3B">
        <w:t>Yes</w:t>
      </w:r>
      <w:r w:rsidRPr="00A74F3B">
        <w:tab/>
        <w:t>No</w:t>
      </w:r>
      <w:r w:rsidRPr="00A74F3B">
        <w:tab/>
      </w:r>
      <w:r w:rsidR="00F443AE" w:rsidRPr="00A74F3B">
        <w:tab/>
      </w:r>
      <w:r w:rsidR="00845183" w:rsidRPr="00A74F3B">
        <w:t xml:space="preserve"> </w:t>
      </w:r>
    </w:p>
    <w:p w14:paraId="3E3DF196" w14:textId="6D14ACDF" w:rsidR="00812B97" w:rsidRPr="00A74F3B" w:rsidRDefault="00812B97" w:rsidP="007707B8">
      <w:r w:rsidRPr="00A74F3B">
        <w:t>Has there been a recent change in your lifestyle such as a change in marital status, childbirth, change of employment, death in the immediate family or other stressful events? If so, what?</w:t>
      </w:r>
      <w:r w:rsidRPr="00A74F3B">
        <w:tab/>
      </w:r>
      <w:r w:rsidR="00A74F3B">
        <w:t xml:space="preserve"> </w:t>
      </w:r>
      <w:r w:rsidRPr="00A74F3B">
        <w:t>Yes</w:t>
      </w:r>
      <w:r w:rsidRPr="00A74F3B">
        <w:tab/>
        <w:t xml:space="preserve">No </w:t>
      </w:r>
      <w:r w:rsidRPr="00A74F3B">
        <w:tab/>
      </w:r>
      <w:r w:rsidRPr="00A74F3B">
        <w:tab/>
      </w:r>
    </w:p>
    <w:p w14:paraId="6969DF9B" w14:textId="77777777" w:rsidR="00812B97" w:rsidRPr="00A74F3B" w:rsidRDefault="00812B97" w:rsidP="007707B8"/>
    <w:p w14:paraId="2469B621" w14:textId="77777777" w:rsidR="00812B97" w:rsidRPr="00A74F3B" w:rsidRDefault="00812B97" w:rsidP="007707B8">
      <w:pPr>
        <w:pStyle w:val="Heading4"/>
      </w:pPr>
      <w:r w:rsidRPr="00A74F3B">
        <w:t>Medications:</w:t>
      </w:r>
    </w:p>
    <w:p w14:paraId="067CD59A" w14:textId="77777777" w:rsidR="00812B97" w:rsidRPr="00A74F3B" w:rsidRDefault="00812B97" w:rsidP="007707B8">
      <w:r w:rsidRPr="00A74F3B">
        <w:t xml:space="preserve">Please list the names and doses of all the medications you are taking at present. Be sure to include even those only occasionally taken and birth control or </w:t>
      </w:r>
      <w:r w:rsidR="00187551" w:rsidRPr="00A74F3B">
        <w:t>hormone therapy</w:t>
      </w:r>
      <w:r w:rsidRPr="00A74F3B">
        <w:t xml:space="preserve"> pills if female.</w:t>
      </w:r>
    </w:p>
    <w:p w14:paraId="7E1B1E9A" w14:textId="77777777" w:rsidR="009127EE" w:rsidRPr="00A74F3B" w:rsidRDefault="009127EE" w:rsidP="007707B8"/>
    <w:p w14:paraId="6F3ED74A" w14:textId="77777777" w:rsidR="00812B97" w:rsidRPr="00A74F3B" w:rsidRDefault="00812B97" w:rsidP="007707B8">
      <w:r w:rsidRPr="00A74F3B">
        <w:t>Have you become sick from, shown an allergy to, or been told NOT to</w:t>
      </w:r>
      <w:r w:rsidR="00845183" w:rsidRPr="00A74F3B">
        <w:t xml:space="preserve"> take any drugs or medications?</w:t>
      </w:r>
    </w:p>
    <w:p w14:paraId="58D62E56" w14:textId="4D38CFFC" w:rsidR="00812B97" w:rsidRPr="00A74F3B" w:rsidRDefault="00812B97" w:rsidP="007707B8">
      <w:pPr>
        <w:pStyle w:val="LinespacingDouble"/>
      </w:pPr>
      <w:r w:rsidRPr="00A74F3B">
        <w:t>Yes</w:t>
      </w:r>
      <w:r w:rsidRPr="00A74F3B">
        <w:tab/>
        <w:t>No</w:t>
      </w:r>
      <w:r w:rsidRPr="00A74F3B">
        <w:tab/>
        <w:t>Which?</w:t>
      </w:r>
      <w:r w:rsidR="006A7559" w:rsidRPr="00A74F3B">
        <w:t xml:space="preserve">  </w:t>
      </w:r>
    </w:p>
    <w:p w14:paraId="2BBC8E35" w14:textId="631F02B5" w:rsidR="00812B97" w:rsidRPr="00A74F3B" w:rsidRDefault="00812B97" w:rsidP="007707B8">
      <w:r w:rsidRPr="00A74F3B">
        <w:t xml:space="preserve">Do you have skin reactions to </w:t>
      </w:r>
      <w:r w:rsidR="00A74F3B" w:rsidRPr="00A74F3B">
        <w:t>jewellery</w:t>
      </w:r>
      <w:r w:rsidRPr="00A74F3B">
        <w:t xml:space="preserve"> or irritation between your fingers or on your wrists or forearms? </w:t>
      </w:r>
    </w:p>
    <w:p w14:paraId="7BA84F7B" w14:textId="77777777" w:rsidR="00812B97" w:rsidRPr="00A74F3B" w:rsidRDefault="00812B97" w:rsidP="007707B8">
      <w:pPr>
        <w:pStyle w:val="LinespacingDouble"/>
      </w:pPr>
      <w:r w:rsidRPr="00A74F3B">
        <w:t>Yes</w:t>
      </w:r>
      <w:r w:rsidRPr="00A74F3B">
        <w:tab/>
        <w:t>No</w:t>
      </w:r>
    </w:p>
    <w:p w14:paraId="02FE25C9" w14:textId="77777777" w:rsidR="00845183" w:rsidRPr="00A74F3B" w:rsidRDefault="00845183" w:rsidP="007707B8">
      <w:r w:rsidRPr="00A74F3B">
        <w:t>Have you ever been told you require pre-medication prior to an invasive procedure?</w:t>
      </w:r>
      <w:r w:rsidRPr="00A74F3B">
        <w:tab/>
        <w:t>Yes</w:t>
      </w:r>
      <w:r w:rsidRPr="00A74F3B">
        <w:tab/>
        <w:t>No</w:t>
      </w:r>
    </w:p>
    <w:p w14:paraId="6AFC4C7C" w14:textId="77777777" w:rsidR="00B0206F" w:rsidRPr="00A74F3B" w:rsidRDefault="00B0206F" w:rsidP="007707B8"/>
    <w:p w14:paraId="6C0F214A" w14:textId="2316DFA5" w:rsidR="00812B97" w:rsidRPr="00A74F3B" w:rsidRDefault="00812B97" w:rsidP="007707B8">
      <w:pPr>
        <w:pStyle w:val="LinespacingDouble"/>
      </w:pPr>
      <w:r w:rsidRPr="00A74F3B">
        <w:t xml:space="preserve">Have you ever had an unusual reaction to dental </w:t>
      </w:r>
      <w:r w:rsidR="00A74F3B" w:rsidRPr="00A74F3B">
        <w:t>anaesthesia</w:t>
      </w:r>
      <w:r w:rsidR="000331AA" w:rsidRPr="00A74F3B">
        <w:t xml:space="preserve"> (gas or injection)?</w:t>
      </w:r>
      <w:r w:rsidR="000331AA" w:rsidRPr="00A74F3B">
        <w:tab/>
      </w:r>
      <w:r w:rsidR="007D1652" w:rsidRPr="00A74F3B">
        <w:t xml:space="preserve">              </w:t>
      </w:r>
      <w:r w:rsidRPr="00A74F3B">
        <w:t>Yes</w:t>
      </w:r>
      <w:r w:rsidRPr="00A74F3B">
        <w:tab/>
        <w:t>No</w:t>
      </w:r>
    </w:p>
    <w:p w14:paraId="1B7D088C" w14:textId="77777777" w:rsidR="00812B97" w:rsidRPr="00A74F3B" w:rsidRDefault="00812B97" w:rsidP="007707B8">
      <w:pPr>
        <w:pStyle w:val="LinespacingDouble"/>
      </w:pPr>
      <w:r w:rsidRPr="00A74F3B">
        <w:t>Have you had injections of steroids such as cortisone?</w:t>
      </w:r>
      <w:r w:rsidR="000331AA" w:rsidRPr="00A74F3B">
        <w:tab/>
      </w:r>
      <w:r w:rsidR="007D1652" w:rsidRPr="00A74F3B">
        <w:t xml:space="preserve">                                                       </w:t>
      </w:r>
      <w:r w:rsidRPr="00A74F3B">
        <w:t>Yes</w:t>
      </w:r>
      <w:r w:rsidRPr="00A74F3B">
        <w:tab/>
        <w:t>No</w:t>
      </w:r>
    </w:p>
    <w:p w14:paraId="26BDB5A8" w14:textId="70002CF3" w:rsidR="00812B97" w:rsidRPr="00A74F3B" w:rsidRDefault="00812B97" w:rsidP="007707B8">
      <w:pPr>
        <w:pStyle w:val="LinespacingDouble"/>
      </w:pPr>
      <w:r w:rsidRPr="00A74F3B">
        <w:t xml:space="preserve">Have you had a recent operation for which a general </w:t>
      </w:r>
      <w:r w:rsidR="00A74F3B" w:rsidRPr="00A74F3B">
        <w:t>anaesthetic</w:t>
      </w:r>
      <w:r w:rsidRPr="00A74F3B">
        <w:t xml:space="preserve"> was required?  </w:t>
      </w:r>
      <w:r w:rsidRPr="00A74F3B">
        <w:tab/>
      </w:r>
      <w:r w:rsidR="007D1652" w:rsidRPr="00A74F3B">
        <w:t xml:space="preserve">              </w:t>
      </w:r>
      <w:r w:rsidRPr="00A74F3B">
        <w:t>Yes</w:t>
      </w:r>
      <w:r w:rsidRPr="00A74F3B">
        <w:tab/>
        <w:t>No</w:t>
      </w:r>
    </w:p>
    <w:p w14:paraId="56EEBCDB" w14:textId="77777777" w:rsidR="00812B97" w:rsidRPr="00A74F3B" w:rsidRDefault="00812B97" w:rsidP="007707B8">
      <w:pPr>
        <w:pStyle w:val="Heading4"/>
      </w:pPr>
      <w:r w:rsidRPr="00A74F3B">
        <w:t>Diet and Nutrition:</w:t>
      </w:r>
    </w:p>
    <w:p w14:paraId="1FCFFAB2" w14:textId="77777777" w:rsidR="00812B97" w:rsidRPr="00A74F3B" w:rsidRDefault="00812B97" w:rsidP="007707B8">
      <w:pPr>
        <w:pStyle w:val="LinespacingDouble"/>
      </w:pPr>
      <w:r w:rsidRPr="00A74F3B">
        <w:t>What meal did you last eat?</w:t>
      </w:r>
      <w:r w:rsidR="000331AA" w:rsidRPr="00A74F3B">
        <w:tab/>
      </w:r>
      <w:r w:rsidR="007D1652" w:rsidRPr="00A74F3B">
        <w:t xml:space="preserve">                                    </w:t>
      </w:r>
      <w:r w:rsidRPr="00A74F3B">
        <w:t>Consisting of:</w:t>
      </w:r>
    </w:p>
    <w:p w14:paraId="08D1500A" w14:textId="51C959F7" w:rsidR="00812B97" w:rsidRPr="00A74F3B" w:rsidRDefault="00812B97" w:rsidP="007707B8">
      <w:pPr>
        <w:pStyle w:val="LinespacingDouble"/>
      </w:pPr>
      <w:r w:rsidRPr="00A74F3B">
        <w:t>Are you on a prescribed diet?</w:t>
      </w:r>
      <w:r w:rsidR="000331AA" w:rsidRPr="00A74F3B">
        <w:tab/>
      </w:r>
      <w:r w:rsidRPr="00A74F3B">
        <w:t>Yes</w:t>
      </w:r>
      <w:r w:rsidRPr="00A74F3B">
        <w:tab/>
        <w:t>No</w:t>
      </w:r>
      <w:r w:rsidR="000331AA" w:rsidRPr="00A74F3B">
        <w:tab/>
      </w:r>
      <w:r w:rsidR="007D1652" w:rsidRPr="00A74F3B">
        <w:t xml:space="preserve">        </w:t>
      </w:r>
      <w:r w:rsidRPr="00A74F3B">
        <w:t>Describe:</w:t>
      </w:r>
      <w:r w:rsidR="00BD0388" w:rsidRPr="00A74F3B">
        <w:t xml:space="preserve"> </w:t>
      </w:r>
    </w:p>
    <w:p w14:paraId="560E8E77" w14:textId="34028E78" w:rsidR="00BD0388" w:rsidRPr="00A74F3B" w:rsidRDefault="00187551" w:rsidP="007707B8">
      <w:r w:rsidRPr="00A74F3B">
        <w:t xml:space="preserve">Please list the names and doses of all </w:t>
      </w:r>
      <w:r w:rsidRPr="00A74F3B">
        <w:rPr>
          <w:rStyle w:val="FormatItalic"/>
          <w:color w:val="808080"/>
          <w:sz w:val="22"/>
          <w:szCs w:val="22"/>
        </w:rPr>
        <w:t xml:space="preserve">nutritional supplements </w:t>
      </w:r>
      <w:r w:rsidRPr="00A74F3B">
        <w:t>you are taking at present.</w:t>
      </w:r>
      <w:r w:rsidR="002734CD" w:rsidRPr="00A74F3B">
        <w:t xml:space="preserve"> Include occasional.</w:t>
      </w:r>
      <w:r w:rsidR="00BD0388" w:rsidRPr="00A74F3B">
        <w:t xml:space="preserve"> Liquid Multivitamin and Mineral, Magnesium</w:t>
      </w:r>
    </w:p>
    <w:p w14:paraId="30B48984" w14:textId="77777777" w:rsidR="00187551" w:rsidRPr="00A74F3B" w:rsidRDefault="00187551" w:rsidP="007707B8"/>
    <w:p w14:paraId="190C5736" w14:textId="77777777" w:rsidR="005F2C11" w:rsidRPr="00A74F3B" w:rsidRDefault="005F2C11" w:rsidP="007707B8">
      <w:pPr>
        <w:pStyle w:val="LinespacingDouble"/>
      </w:pPr>
      <w:r w:rsidRPr="00A74F3B">
        <w:t>Do you smoke?</w:t>
      </w:r>
      <w:r w:rsidR="00187551" w:rsidRPr="00A74F3B">
        <w:t xml:space="preserve"> </w:t>
      </w:r>
      <w:r w:rsidR="00187551" w:rsidRPr="00A74F3B">
        <w:tab/>
        <w:t>Yes</w:t>
      </w:r>
      <w:r w:rsidR="00187551" w:rsidRPr="00A74F3B">
        <w:tab/>
        <w:t>No</w:t>
      </w:r>
      <w:r w:rsidR="00187551" w:rsidRPr="00A74F3B">
        <w:tab/>
      </w:r>
      <w:r w:rsidRPr="00A74F3B">
        <w:t>If so, what __________________________</w:t>
      </w:r>
    </w:p>
    <w:p w14:paraId="097A6652" w14:textId="77777777" w:rsidR="00335E19" w:rsidRPr="00A74F3B" w:rsidRDefault="00335E19" w:rsidP="007707B8">
      <w:pPr>
        <w:pStyle w:val="LinespacingDouble"/>
      </w:pPr>
      <w:r w:rsidRPr="00A74F3B">
        <w:t>Do you drink coffee?</w:t>
      </w:r>
      <w:r w:rsidRPr="00A74F3B">
        <w:tab/>
      </w:r>
      <w:r w:rsidR="007D1652" w:rsidRPr="00A74F3B">
        <w:t xml:space="preserve">             </w:t>
      </w:r>
      <w:r w:rsidRPr="00A74F3B">
        <w:t>Yes</w:t>
      </w:r>
      <w:r w:rsidRPr="00A74F3B">
        <w:tab/>
        <w:t xml:space="preserve">No  </w:t>
      </w:r>
      <w:r w:rsidRPr="00A74F3B">
        <w:tab/>
      </w:r>
      <w:r w:rsidR="007D1652" w:rsidRPr="00A74F3B">
        <w:t xml:space="preserve">                            </w:t>
      </w:r>
      <w:r w:rsidRPr="00A74F3B">
        <w:t>How many cups per day?</w:t>
      </w:r>
    </w:p>
    <w:p w14:paraId="37B41801" w14:textId="77777777" w:rsidR="00812B97" w:rsidRPr="00A74F3B" w:rsidRDefault="00812B97" w:rsidP="007707B8">
      <w:pPr>
        <w:pStyle w:val="LinespacingDouble"/>
      </w:pPr>
      <w:r w:rsidRPr="00A74F3B">
        <w:t>Do you have more than one alcoholic drink per day?</w:t>
      </w:r>
      <w:r w:rsidR="000331AA" w:rsidRPr="00A74F3B">
        <w:tab/>
      </w:r>
      <w:r w:rsidRPr="00A74F3B">
        <w:t>Yes</w:t>
      </w:r>
      <w:r w:rsidRPr="00A74F3B">
        <w:tab/>
        <w:t>No</w:t>
      </w:r>
    </w:p>
    <w:p w14:paraId="1309AB65" w14:textId="77777777" w:rsidR="00813AAC" w:rsidRPr="00A74F3B" w:rsidRDefault="006F6BCA" w:rsidP="007707B8">
      <w:pPr>
        <w:pStyle w:val="Heading4"/>
      </w:pPr>
      <w:r w:rsidRPr="00A74F3B">
        <w:t>Ears</w:t>
      </w:r>
      <w:r w:rsidR="008A775B" w:rsidRPr="00A74F3B">
        <w:t>, Nose and Throat:</w:t>
      </w:r>
    </w:p>
    <w:p w14:paraId="7500EAAD" w14:textId="77777777" w:rsidR="006F6BCA" w:rsidRPr="00A74F3B" w:rsidRDefault="0028694F" w:rsidP="007707B8">
      <w:pPr>
        <w:pStyle w:val="LinespacingDouble"/>
      </w:pPr>
      <w:r w:rsidRPr="00A74F3B">
        <w:t>Do you h</w:t>
      </w:r>
      <w:r w:rsidR="000331AA" w:rsidRPr="00A74F3B">
        <w:t>ave</w:t>
      </w:r>
      <w:r w:rsidR="006F6BCA" w:rsidRPr="00A74F3B">
        <w:t xml:space="preserve"> difficulty br</w:t>
      </w:r>
      <w:r w:rsidR="00A705C2" w:rsidRPr="00A74F3B">
        <w:t xml:space="preserve">eathing through </w:t>
      </w:r>
      <w:r w:rsidR="00E61810" w:rsidRPr="00A74F3B">
        <w:t>the</w:t>
      </w:r>
      <w:r w:rsidR="00A705C2" w:rsidRPr="00A74F3B">
        <w:t xml:space="preserve"> nose?</w:t>
      </w:r>
      <w:r w:rsidR="00E61810" w:rsidRPr="00A74F3B">
        <w:tab/>
      </w:r>
      <w:r w:rsidR="00450427" w:rsidRPr="00A74F3B">
        <w:t xml:space="preserve">              </w:t>
      </w:r>
      <w:r w:rsidR="006F6BCA" w:rsidRPr="00A74F3B">
        <w:t>Yes</w:t>
      </w:r>
      <w:r w:rsidR="00057860" w:rsidRPr="00A74F3B">
        <w:tab/>
      </w:r>
      <w:r w:rsidR="006F6BCA" w:rsidRPr="00A74F3B">
        <w:t>No</w:t>
      </w:r>
      <w:r w:rsidR="000331AA" w:rsidRPr="00A74F3B">
        <w:tab/>
      </w:r>
    </w:p>
    <w:p w14:paraId="3F37D666" w14:textId="77777777" w:rsidR="0042541C" w:rsidRPr="00A74F3B" w:rsidRDefault="000331AA" w:rsidP="007707B8">
      <w:pPr>
        <w:pStyle w:val="LinespacingDouble"/>
      </w:pPr>
      <w:r w:rsidRPr="00A74F3B">
        <w:t>H</w:t>
      </w:r>
      <w:r w:rsidR="006F6BCA" w:rsidRPr="00A74F3B">
        <w:t xml:space="preserve">ave difficulties with </w:t>
      </w:r>
      <w:r w:rsidRPr="00A74F3B">
        <w:t xml:space="preserve">your </w:t>
      </w:r>
      <w:r w:rsidR="006F6BCA" w:rsidRPr="00A74F3B">
        <w:t>sense of smell?</w:t>
      </w:r>
      <w:r w:rsidR="006F6BCA" w:rsidRPr="00A74F3B">
        <w:tab/>
      </w:r>
      <w:r w:rsidR="00057860" w:rsidRPr="00A74F3B">
        <w:t>Yes</w:t>
      </w:r>
      <w:r w:rsidR="00057860" w:rsidRPr="00A74F3B">
        <w:tab/>
      </w:r>
      <w:r w:rsidR="006F6BCA" w:rsidRPr="00A74F3B">
        <w:t>No</w:t>
      </w:r>
      <w:r w:rsidR="0042541C" w:rsidRPr="00A74F3B">
        <w:tab/>
      </w:r>
      <w:r w:rsidR="00862C15" w:rsidRPr="00A74F3B">
        <w:t>Do you h</w:t>
      </w:r>
      <w:r w:rsidR="0042541C" w:rsidRPr="00A74F3B">
        <w:t>ave difficulty swallowing?</w:t>
      </w:r>
      <w:r w:rsidR="0042541C" w:rsidRPr="00A74F3B">
        <w:tab/>
      </w:r>
      <w:r w:rsidR="00862C15" w:rsidRPr="00A74F3B">
        <w:t xml:space="preserve">   </w:t>
      </w:r>
      <w:r w:rsidR="0042541C" w:rsidRPr="00A74F3B">
        <w:t>Yes</w:t>
      </w:r>
      <w:r w:rsidR="0042541C" w:rsidRPr="00A74F3B">
        <w:tab/>
        <w:t>No</w:t>
      </w:r>
    </w:p>
    <w:p w14:paraId="5C28E217" w14:textId="12B04DB2" w:rsidR="0042541C" w:rsidRPr="00A74F3B" w:rsidRDefault="000331AA" w:rsidP="007707B8">
      <w:pPr>
        <w:pStyle w:val="LinespacingDouble"/>
      </w:pPr>
      <w:r w:rsidRPr="00A74F3B">
        <w:t xml:space="preserve">Have </w:t>
      </w:r>
      <w:r w:rsidR="006F6BCA" w:rsidRPr="00A74F3B">
        <w:t>p</w:t>
      </w:r>
      <w:r w:rsidR="00A705C2" w:rsidRPr="00A74F3B">
        <w:t>roblems with taste perception</w:t>
      </w:r>
      <w:r w:rsidRPr="00A74F3B">
        <w:t>?</w:t>
      </w:r>
      <w:r w:rsidRPr="00A74F3B">
        <w:tab/>
      </w:r>
      <w:r w:rsidR="006F6BCA" w:rsidRPr="00A74F3B">
        <w:t>Yes</w:t>
      </w:r>
      <w:r w:rsidR="00057860" w:rsidRPr="00A74F3B">
        <w:tab/>
      </w:r>
      <w:r w:rsidR="006F6BCA" w:rsidRPr="00A74F3B">
        <w:t>No</w:t>
      </w:r>
      <w:r w:rsidR="00B543F9" w:rsidRPr="00A74F3B">
        <w:t xml:space="preserve"> </w:t>
      </w:r>
      <w:r w:rsidR="00B543F9" w:rsidRPr="00A74F3B">
        <w:tab/>
      </w:r>
      <w:r w:rsidR="006F6BCA" w:rsidRPr="00A74F3B">
        <w:t xml:space="preserve">Do you </w:t>
      </w:r>
      <w:r w:rsidR="0042541C" w:rsidRPr="00A74F3B">
        <w:t xml:space="preserve">sleep with your mouth open?    </w:t>
      </w:r>
      <w:r w:rsidR="006F6BCA" w:rsidRPr="00A74F3B">
        <w:t>Yes</w:t>
      </w:r>
      <w:r w:rsidR="00057860" w:rsidRPr="00A74F3B">
        <w:tab/>
      </w:r>
      <w:r w:rsidR="0042541C" w:rsidRPr="00A74F3B">
        <w:t>No</w:t>
      </w:r>
      <w:r w:rsidR="006A4EB8" w:rsidRPr="00A74F3B">
        <w:t xml:space="preserve"> </w:t>
      </w:r>
    </w:p>
    <w:p w14:paraId="277680CC" w14:textId="58EDE998" w:rsidR="00862C15" w:rsidRPr="00A74F3B" w:rsidRDefault="00887B91" w:rsidP="007707B8">
      <w:pPr>
        <w:pStyle w:val="LinespacingDouble"/>
      </w:pPr>
      <w:r w:rsidRPr="00A74F3B">
        <w:t>Do you snore or stop breathing at night</w:t>
      </w:r>
      <w:r w:rsidR="00A74F3B">
        <w:tab/>
      </w:r>
      <w:r w:rsidRPr="00A74F3B">
        <w:t xml:space="preserve"> </w:t>
      </w:r>
      <w:r w:rsidR="006F6BCA" w:rsidRPr="00A74F3B">
        <w:t>Yes</w:t>
      </w:r>
      <w:r w:rsidR="00057860" w:rsidRPr="00A74F3B">
        <w:tab/>
      </w:r>
      <w:r w:rsidR="006F6BCA" w:rsidRPr="00A74F3B">
        <w:t>No</w:t>
      </w:r>
      <w:r w:rsidR="004B0AE1" w:rsidRPr="00A74F3B">
        <w:tab/>
      </w:r>
    </w:p>
    <w:p w14:paraId="0837CFEE" w14:textId="77777777" w:rsidR="00836DC5" w:rsidRPr="00A74F3B" w:rsidRDefault="00836DC5" w:rsidP="007707B8">
      <w:pPr>
        <w:pStyle w:val="LinespacingDouble"/>
      </w:pPr>
      <w:r w:rsidRPr="00A74F3B">
        <w:t>Are you sleepy during the day?                         Yes</w:t>
      </w:r>
      <w:r w:rsidRPr="00A74F3B">
        <w:tab/>
        <w:t>No</w:t>
      </w:r>
    </w:p>
    <w:p w14:paraId="60308B51" w14:textId="77777777" w:rsidR="006F6BCA" w:rsidRPr="00A74F3B" w:rsidRDefault="006F6BCA" w:rsidP="007707B8">
      <w:pPr>
        <w:pStyle w:val="LinespacingDouble"/>
      </w:pPr>
      <w:r w:rsidRPr="00A74F3B">
        <w:t xml:space="preserve">Do you sleep on your </w:t>
      </w:r>
      <w:r w:rsidR="00A705C2" w:rsidRPr="00A74F3B">
        <w:t>r</w:t>
      </w:r>
      <w:r w:rsidRPr="00A74F3B">
        <w:t>ight side</w:t>
      </w:r>
      <w:r w:rsidR="001435D0" w:rsidRPr="00A74F3B">
        <w:t xml:space="preserve">, </w:t>
      </w:r>
      <w:r w:rsidR="00A705C2" w:rsidRPr="00A74F3B">
        <w:t>l</w:t>
      </w:r>
      <w:r w:rsidR="001435D0" w:rsidRPr="00A74F3B">
        <w:t>eft side</w:t>
      </w:r>
      <w:r w:rsidRPr="00A74F3B">
        <w:t xml:space="preserve"> or </w:t>
      </w:r>
      <w:r w:rsidR="00A705C2" w:rsidRPr="00A74F3B">
        <w:t>b</w:t>
      </w:r>
      <w:r w:rsidRPr="00A74F3B">
        <w:t xml:space="preserve">ack?   </w:t>
      </w:r>
      <w:r w:rsidR="00A705C2" w:rsidRPr="00A74F3B">
        <w:t>(c</w:t>
      </w:r>
      <w:r w:rsidRPr="00A74F3B">
        <w:t>ircle</w:t>
      </w:r>
      <w:r w:rsidR="00A705C2" w:rsidRPr="00A74F3B">
        <w:t xml:space="preserve"> one)</w:t>
      </w:r>
      <w:r w:rsidRPr="00A74F3B">
        <w:t xml:space="preserve"> </w:t>
      </w:r>
      <w:r w:rsidRPr="00A74F3B">
        <w:tab/>
        <w:t xml:space="preserve"> </w:t>
      </w:r>
    </w:p>
    <w:p w14:paraId="415D828F" w14:textId="77777777" w:rsidR="006F6BCA" w:rsidRPr="00A74F3B" w:rsidRDefault="006F6BCA" w:rsidP="007707B8">
      <w:pPr>
        <w:pStyle w:val="LinespacingDouble"/>
      </w:pPr>
      <w:r w:rsidRPr="00A74F3B">
        <w:t>Do you experience earaches</w:t>
      </w:r>
      <w:r w:rsidR="00A705C2" w:rsidRPr="00A74F3B">
        <w:t>?</w:t>
      </w:r>
      <w:r w:rsidR="000331AA" w:rsidRPr="00A74F3B">
        <w:tab/>
      </w:r>
      <w:r w:rsidR="007D1652" w:rsidRPr="00A74F3B">
        <w:t xml:space="preserve">                            </w:t>
      </w:r>
      <w:proofErr w:type="gramStart"/>
      <w:r w:rsidRPr="00A74F3B">
        <w:t>Yes</w:t>
      </w:r>
      <w:proofErr w:type="gramEnd"/>
      <w:r w:rsidRPr="00A74F3B">
        <w:t xml:space="preserve"> </w:t>
      </w:r>
      <w:r w:rsidR="002A7EE2" w:rsidRPr="00A74F3B">
        <w:tab/>
      </w:r>
      <w:r w:rsidRPr="00A74F3B">
        <w:t>No</w:t>
      </w:r>
      <w:r w:rsidR="002A7EE2" w:rsidRPr="00A74F3B">
        <w:tab/>
      </w:r>
      <w:r w:rsidRPr="00A74F3B">
        <w:t xml:space="preserve">Which side?               </w:t>
      </w:r>
    </w:p>
    <w:p w14:paraId="3B668383" w14:textId="77777777" w:rsidR="006F6BCA" w:rsidRPr="00A74F3B" w:rsidRDefault="006F6BCA" w:rsidP="007707B8">
      <w:pPr>
        <w:pStyle w:val="LinespacingDouble"/>
      </w:pPr>
      <w:r w:rsidRPr="00A74F3B">
        <w:t>Do you hear sounds or fullness in your ears?</w:t>
      </w:r>
      <w:r w:rsidR="00523138" w:rsidRPr="00A74F3B">
        <w:tab/>
      </w:r>
      <w:r w:rsidRPr="00A74F3B">
        <w:t>Yes</w:t>
      </w:r>
      <w:r w:rsidR="001435D0" w:rsidRPr="00A74F3B">
        <w:tab/>
      </w:r>
      <w:r w:rsidRPr="00A74F3B">
        <w:t>No</w:t>
      </w:r>
      <w:r w:rsidR="00523138" w:rsidRPr="00A74F3B">
        <w:tab/>
      </w:r>
      <w:r w:rsidRPr="00A74F3B">
        <w:t>Any hearing loss?</w:t>
      </w:r>
      <w:r w:rsidR="00057860" w:rsidRPr="00A74F3B">
        <w:tab/>
      </w:r>
      <w:r w:rsidR="0024205A" w:rsidRPr="00A74F3B">
        <w:t xml:space="preserve">             </w:t>
      </w:r>
      <w:r w:rsidRPr="00A74F3B">
        <w:t>Yes</w:t>
      </w:r>
      <w:r w:rsidR="00057860" w:rsidRPr="00A74F3B">
        <w:tab/>
      </w:r>
      <w:r w:rsidRPr="00A74F3B">
        <w:t>No</w:t>
      </w:r>
    </w:p>
    <w:p w14:paraId="66D01114" w14:textId="77777777" w:rsidR="006F6BCA" w:rsidRPr="00A74F3B" w:rsidRDefault="006F6BCA" w:rsidP="007707B8">
      <w:pPr>
        <w:pStyle w:val="LinespacingDouble"/>
      </w:pPr>
      <w:r w:rsidRPr="00A74F3B">
        <w:t xml:space="preserve">Do you have excessive wax </w:t>
      </w:r>
      <w:r w:rsidR="000331AA" w:rsidRPr="00A74F3B">
        <w:t>in your ears?</w:t>
      </w:r>
      <w:r w:rsidR="000331AA" w:rsidRPr="00A74F3B">
        <w:tab/>
      </w:r>
      <w:r w:rsidR="001435D0" w:rsidRPr="00A74F3B">
        <w:t>Yes</w:t>
      </w:r>
      <w:r w:rsidR="001435D0" w:rsidRPr="00A74F3B">
        <w:tab/>
      </w:r>
      <w:r w:rsidRPr="00A74F3B">
        <w:t>No</w:t>
      </w:r>
      <w:r w:rsidR="000331AA" w:rsidRPr="00A74F3B">
        <w:tab/>
        <w:t>S</w:t>
      </w:r>
      <w:r w:rsidRPr="00A74F3B">
        <w:t>uffer from dizzi</w:t>
      </w:r>
      <w:r w:rsidR="00523138" w:rsidRPr="00A74F3B">
        <w:t>ness?</w:t>
      </w:r>
      <w:r w:rsidR="0024205A" w:rsidRPr="00A74F3B">
        <w:t xml:space="preserve">             </w:t>
      </w:r>
      <w:r w:rsidR="001435D0" w:rsidRPr="00A74F3B">
        <w:t>Yes</w:t>
      </w:r>
      <w:r w:rsidR="001435D0" w:rsidRPr="00A74F3B">
        <w:tab/>
      </w:r>
      <w:r w:rsidR="00523138" w:rsidRPr="00A74F3B">
        <w:t>No</w:t>
      </w:r>
    </w:p>
    <w:p w14:paraId="572C19F6" w14:textId="204513F0" w:rsidR="006F6BCA" w:rsidRPr="00A74F3B" w:rsidRDefault="006104C9" w:rsidP="007707B8">
      <w:pPr>
        <w:pStyle w:val="LinespacingDouble"/>
      </w:pPr>
      <w:r w:rsidRPr="00A74F3B">
        <w:t>Do you have s</w:t>
      </w:r>
      <w:r w:rsidR="006F6BCA" w:rsidRPr="00A74F3B">
        <w:t>in</w:t>
      </w:r>
      <w:r w:rsidR="00B543F9" w:rsidRPr="00A74F3B">
        <w:t>us infections</w:t>
      </w:r>
      <w:r w:rsidR="006F6BCA" w:rsidRPr="00A74F3B">
        <w:t>?</w:t>
      </w:r>
      <w:r w:rsidR="001435D0" w:rsidRPr="00A74F3B">
        <w:tab/>
      </w:r>
      <w:r w:rsidR="007D1652" w:rsidRPr="00A74F3B">
        <w:t xml:space="preserve"> </w:t>
      </w:r>
      <w:r w:rsidR="006A4EB8" w:rsidRPr="00A74F3B">
        <w:t xml:space="preserve">(used </w:t>
      </w:r>
      <w:proofErr w:type="gramStart"/>
      <w:r w:rsidR="006A4EB8" w:rsidRPr="00A74F3B">
        <w:t>to)</w:t>
      </w:r>
      <w:r w:rsidR="007D1652" w:rsidRPr="00A74F3B">
        <w:t xml:space="preserve">  </w:t>
      </w:r>
      <w:r w:rsidR="006A4EB8" w:rsidRPr="00A74F3B">
        <w:t xml:space="preserve"> </w:t>
      </w:r>
      <w:proofErr w:type="gramEnd"/>
      <w:r w:rsidR="006A4EB8" w:rsidRPr="00A74F3B">
        <w:t xml:space="preserve">      </w:t>
      </w:r>
      <w:r w:rsidR="006F6BCA" w:rsidRPr="00A74F3B">
        <w:t>Yes</w:t>
      </w:r>
      <w:r w:rsidR="001435D0" w:rsidRPr="00A74F3B">
        <w:tab/>
      </w:r>
      <w:r w:rsidR="006F6BCA" w:rsidRPr="00A74F3B">
        <w:t>No</w:t>
      </w:r>
      <w:r w:rsidR="000331AA" w:rsidRPr="00A74F3B">
        <w:tab/>
      </w:r>
      <w:r w:rsidR="00B543F9" w:rsidRPr="00A74F3B">
        <w:t>Have post</w:t>
      </w:r>
      <w:r w:rsidR="00B543F9" w:rsidRPr="00A74F3B">
        <w:noBreakHyphen/>
        <w:t>nasal drip?</w:t>
      </w:r>
      <w:r w:rsidR="00B543F9" w:rsidRPr="00A74F3B">
        <w:tab/>
      </w:r>
      <w:r w:rsidR="00450427" w:rsidRPr="00A74F3B">
        <w:t xml:space="preserve">             </w:t>
      </w:r>
      <w:r w:rsidR="00B543F9" w:rsidRPr="00A74F3B">
        <w:t>Yes</w:t>
      </w:r>
      <w:r w:rsidR="00B543F9" w:rsidRPr="00A74F3B">
        <w:lastRenderedPageBreak/>
        <w:tab/>
        <w:t>No</w:t>
      </w:r>
    </w:p>
    <w:p w14:paraId="51ECC935" w14:textId="77777777" w:rsidR="006F6BCA" w:rsidRPr="00A74F3B" w:rsidRDefault="0064679A" w:rsidP="007707B8">
      <w:pPr>
        <w:pStyle w:val="Heading4"/>
        <w:rPr>
          <w:u w:val="none"/>
        </w:rPr>
      </w:pPr>
      <w:r w:rsidRPr="00A74F3B">
        <w:t>Chewing System:</w:t>
      </w:r>
    </w:p>
    <w:p w14:paraId="03EFE41A" w14:textId="77777777" w:rsidR="002B437C" w:rsidRPr="00A74F3B" w:rsidRDefault="002B437C" w:rsidP="007707B8"/>
    <w:p w14:paraId="250E77DD" w14:textId="77777777" w:rsidR="006F6BCA" w:rsidRPr="00A74F3B" w:rsidRDefault="006F6BCA" w:rsidP="007707B8">
      <w:pPr>
        <w:pStyle w:val="LinespacingDouble"/>
      </w:pPr>
      <w:r w:rsidRPr="00A74F3B">
        <w:t xml:space="preserve">Have you </w:t>
      </w:r>
      <w:r w:rsidR="007934A1" w:rsidRPr="00A74F3B">
        <w:t xml:space="preserve">been hit </w:t>
      </w:r>
      <w:r w:rsidR="00A34EFA" w:rsidRPr="00A74F3B">
        <w:t xml:space="preserve">in </w:t>
      </w:r>
      <w:r w:rsidR="007934A1" w:rsidRPr="00A74F3B">
        <w:t>or fallen on your jaw?</w:t>
      </w:r>
      <w:r w:rsidR="00A064CE" w:rsidRPr="00A74F3B">
        <w:tab/>
      </w:r>
      <w:r w:rsidRPr="00A74F3B">
        <w:t>Yes</w:t>
      </w:r>
      <w:r w:rsidR="007934A1" w:rsidRPr="00A74F3B">
        <w:tab/>
      </w:r>
      <w:r w:rsidRPr="00A74F3B">
        <w:t>No</w:t>
      </w:r>
      <w:r w:rsidR="00A064CE" w:rsidRPr="00A74F3B">
        <w:tab/>
        <w:t>If so, when?</w:t>
      </w:r>
    </w:p>
    <w:p w14:paraId="37191887" w14:textId="77777777" w:rsidR="006F6BCA" w:rsidRPr="00A74F3B" w:rsidRDefault="006F6BCA" w:rsidP="007707B8">
      <w:pPr>
        <w:pStyle w:val="LinespacingDouble"/>
      </w:pPr>
      <w:r w:rsidRPr="00A74F3B">
        <w:t>Have you been involved in a car accident?</w:t>
      </w:r>
      <w:r w:rsidR="00C74943" w:rsidRPr="00A74F3B">
        <w:tab/>
      </w:r>
      <w:r w:rsidRPr="00A74F3B">
        <w:t>Yes</w:t>
      </w:r>
      <w:r w:rsidR="007934A1" w:rsidRPr="00A74F3B">
        <w:tab/>
      </w:r>
      <w:r w:rsidRPr="00A74F3B">
        <w:t>No</w:t>
      </w:r>
      <w:r w:rsidR="00A064CE" w:rsidRPr="00A74F3B">
        <w:tab/>
        <w:t>If so, when?</w:t>
      </w:r>
    </w:p>
    <w:p w14:paraId="58CEB235" w14:textId="77777777" w:rsidR="004B0AE1" w:rsidRPr="00A74F3B" w:rsidRDefault="004B0AE1" w:rsidP="007707B8">
      <w:pPr>
        <w:pStyle w:val="LinespacingDouble"/>
      </w:pPr>
      <w:r w:rsidRPr="00A74F3B">
        <w:t>Do you swim vigorously or competitively?</w:t>
      </w:r>
      <w:r w:rsidRPr="00A74F3B">
        <w:tab/>
        <w:t xml:space="preserve"> Yes</w:t>
      </w:r>
      <w:r w:rsidRPr="00A74F3B">
        <w:tab/>
        <w:t>No        Do you scuba dive?</w:t>
      </w:r>
      <w:r w:rsidRPr="00A74F3B">
        <w:tab/>
        <w:t xml:space="preserve">              Yes</w:t>
      </w:r>
      <w:r w:rsidRPr="00A74F3B">
        <w:tab/>
        <w:t>No</w:t>
      </w:r>
    </w:p>
    <w:p w14:paraId="0C9779D1" w14:textId="77777777" w:rsidR="006F6BCA" w:rsidRPr="00A74F3B" w:rsidRDefault="00A34EFA" w:rsidP="007707B8">
      <w:pPr>
        <w:pStyle w:val="LinespacingDouble"/>
      </w:pPr>
      <w:r w:rsidRPr="00A74F3B">
        <w:t xml:space="preserve">Do you hold the </w:t>
      </w:r>
      <w:r w:rsidR="006F6BCA" w:rsidRPr="00A74F3B">
        <w:t>phone on your shoulder?</w:t>
      </w:r>
      <w:r w:rsidR="00C74943" w:rsidRPr="00A74F3B">
        <w:tab/>
      </w:r>
      <w:r w:rsidR="007D1652" w:rsidRPr="00A74F3B">
        <w:t xml:space="preserve"> </w:t>
      </w:r>
      <w:proofErr w:type="gramStart"/>
      <w:r w:rsidR="006F6BCA" w:rsidRPr="00A74F3B">
        <w:t>Yes</w:t>
      </w:r>
      <w:proofErr w:type="gramEnd"/>
      <w:r w:rsidR="007934A1" w:rsidRPr="00A74F3B">
        <w:tab/>
      </w:r>
      <w:r w:rsidR="006F6BCA" w:rsidRPr="00A74F3B">
        <w:t>No</w:t>
      </w:r>
      <w:r w:rsidRPr="00A74F3B">
        <w:tab/>
      </w:r>
      <w:r w:rsidR="006F6BCA" w:rsidRPr="00A74F3B">
        <w:t>Which shoulder?</w:t>
      </w:r>
      <w:r w:rsidR="006E7B98" w:rsidRPr="00A74F3B">
        <w:t xml:space="preserve"> </w:t>
      </w:r>
    </w:p>
    <w:p w14:paraId="2A29033F" w14:textId="77777777" w:rsidR="004B0AE1" w:rsidRPr="00A74F3B" w:rsidRDefault="004B0AE1" w:rsidP="007707B8">
      <w:pPr>
        <w:pStyle w:val="LinespacingDouble"/>
      </w:pPr>
      <w:r w:rsidRPr="00A74F3B">
        <w:t>Do you play a musical instrument?</w:t>
      </w:r>
      <w:r w:rsidRPr="00A74F3B">
        <w:tab/>
        <w:t xml:space="preserve">              Yes</w:t>
      </w:r>
      <w:r w:rsidRPr="00A74F3B">
        <w:tab/>
        <w:t>No</w:t>
      </w:r>
      <w:r w:rsidRPr="00A74F3B">
        <w:tab/>
        <w:t xml:space="preserve">If so, which?         </w:t>
      </w:r>
    </w:p>
    <w:p w14:paraId="4A55E034" w14:textId="58EAB922" w:rsidR="006A4EB8" w:rsidRPr="00A74F3B" w:rsidRDefault="00B543F9" w:rsidP="007707B8">
      <w:pPr>
        <w:pStyle w:val="LinespacingDouble"/>
      </w:pPr>
      <w:r w:rsidRPr="00A74F3B">
        <w:t>Do you sing?</w:t>
      </w:r>
      <w:r w:rsidRPr="00A74F3B">
        <w:tab/>
      </w:r>
      <w:r w:rsidR="0024205A" w:rsidRPr="00A74F3B">
        <w:t xml:space="preserve">               </w:t>
      </w:r>
      <w:r w:rsidR="0028694F" w:rsidRPr="00A74F3B">
        <w:t xml:space="preserve">         </w:t>
      </w:r>
      <w:r w:rsidR="006A4EB8" w:rsidRPr="00A74F3B">
        <w:t xml:space="preserve">                            </w:t>
      </w:r>
      <w:r w:rsidR="00A064CE" w:rsidRPr="00A74F3B">
        <w:t>Yes</w:t>
      </w:r>
      <w:r w:rsidR="00A064CE" w:rsidRPr="00A74F3B">
        <w:tab/>
        <w:t>No</w:t>
      </w:r>
      <w:r w:rsidR="00C144B5" w:rsidRPr="00A74F3B">
        <w:t xml:space="preserve">         </w:t>
      </w:r>
    </w:p>
    <w:p w14:paraId="026E43D5" w14:textId="10A161E9" w:rsidR="006F6BCA" w:rsidRPr="00A74F3B" w:rsidRDefault="007934A1" w:rsidP="007707B8">
      <w:pPr>
        <w:pStyle w:val="LinespacingDouble"/>
      </w:pPr>
      <w:r w:rsidRPr="00A74F3B">
        <w:t>Do you eat quickly or slowly?</w:t>
      </w:r>
      <w:r w:rsidR="006A4EB8" w:rsidRPr="00A74F3B">
        <w:t xml:space="preserve"> </w:t>
      </w:r>
    </w:p>
    <w:p w14:paraId="5B2D01D8" w14:textId="77777777" w:rsidR="00A34EFA" w:rsidRPr="00A74F3B" w:rsidRDefault="007934A1" w:rsidP="007707B8">
      <w:pPr>
        <w:pStyle w:val="LinespacingDouble"/>
      </w:pPr>
      <w:r w:rsidRPr="00A74F3B">
        <w:t xml:space="preserve">Do you </w:t>
      </w:r>
      <w:r w:rsidR="006104C9" w:rsidRPr="00A74F3B">
        <w:t>play with your lips?</w:t>
      </w:r>
      <w:r w:rsidR="006104C9" w:rsidRPr="00A74F3B">
        <w:tab/>
      </w:r>
      <w:r w:rsidR="0024205A" w:rsidRPr="00A74F3B">
        <w:t xml:space="preserve">                            </w:t>
      </w:r>
      <w:r w:rsidR="0044580E" w:rsidRPr="00A74F3B">
        <w:t>Yes</w:t>
      </w:r>
      <w:r w:rsidR="0044580E" w:rsidRPr="00A74F3B">
        <w:tab/>
        <w:t xml:space="preserve">No        </w:t>
      </w:r>
      <w:r w:rsidR="0024205A" w:rsidRPr="00A74F3B">
        <w:t>Do you bite your nail</w:t>
      </w:r>
      <w:r w:rsidR="005B6ED7" w:rsidRPr="00A74F3B">
        <w:t>s</w:t>
      </w:r>
      <w:r w:rsidR="0024205A" w:rsidRPr="00A74F3B">
        <w:t xml:space="preserve">?    </w:t>
      </w:r>
      <w:r w:rsidR="006F6BCA" w:rsidRPr="00A74F3B">
        <w:t>Yes</w:t>
      </w:r>
      <w:r w:rsidRPr="00A74F3B">
        <w:tab/>
      </w:r>
      <w:r w:rsidR="006F6BCA" w:rsidRPr="00A74F3B">
        <w:t>No</w:t>
      </w:r>
    </w:p>
    <w:p w14:paraId="68AC8F8A" w14:textId="697631B1" w:rsidR="004B0AE1" w:rsidRPr="00A74F3B" w:rsidRDefault="004B0AE1" w:rsidP="007707B8">
      <w:pPr>
        <w:pStyle w:val="LinespacingDouble"/>
      </w:pPr>
      <w:r w:rsidRPr="00A74F3B">
        <w:t>Do you chew gum?</w:t>
      </w:r>
      <w:r w:rsidRPr="00A74F3B">
        <w:tab/>
        <w:t xml:space="preserve">    </w:t>
      </w:r>
      <w:r w:rsidR="009D363A">
        <w:tab/>
      </w:r>
      <w:r w:rsidR="009D363A">
        <w:tab/>
      </w:r>
      <w:r w:rsidR="009D363A">
        <w:tab/>
      </w:r>
      <w:r w:rsidRPr="00A74F3B">
        <w:t>Yes</w:t>
      </w:r>
      <w:r w:rsidRPr="00A74F3B">
        <w:tab/>
        <w:t>No</w:t>
      </w:r>
    </w:p>
    <w:p w14:paraId="3F0B8A55" w14:textId="2F8ECF12" w:rsidR="005645BB" w:rsidRPr="00A74F3B" w:rsidRDefault="005645BB" w:rsidP="007707B8">
      <w:pPr>
        <w:pStyle w:val="LinespacingDouble"/>
      </w:pPr>
      <w:r w:rsidRPr="00A74F3B">
        <w:t>Are you in the habit of keeping anything between your te</w:t>
      </w:r>
      <w:r w:rsidR="006A4EB8" w:rsidRPr="00A74F3B">
        <w:t>eth?</w:t>
      </w:r>
      <w:r w:rsidR="006A4EB8" w:rsidRPr="00A74F3B">
        <w:tab/>
      </w:r>
      <w:r w:rsidRPr="00A74F3B">
        <w:t>Yes</w:t>
      </w:r>
      <w:r w:rsidRPr="00A74F3B">
        <w:tab/>
      </w:r>
      <w:r w:rsidR="006A4EB8" w:rsidRPr="00A74F3B">
        <w:t xml:space="preserve"> </w:t>
      </w:r>
      <w:r w:rsidRPr="00A74F3B">
        <w:t>No</w:t>
      </w:r>
    </w:p>
    <w:p w14:paraId="38C6B99E" w14:textId="1A35DC9F" w:rsidR="006F6BCA" w:rsidRPr="00A74F3B" w:rsidRDefault="006F6BCA" w:rsidP="007707B8">
      <w:pPr>
        <w:pStyle w:val="LinespacingDouble"/>
      </w:pPr>
      <w:r w:rsidRPr="00A74F3B">
        <w:t>Do you feel that your bite is over</w:t>
      </w:r>
      <w:r w:rsidRPr="00A74F3B">
        <w:noBreakHyphen/>
        <w:t>closed?</w:t>
      </w:r>
      <w:r w:rsidR="00B543F9" w:rsidRPr="00A74F3B">
        <w:tab/>
      </w:r>
      <w:r w:rsidR="0024205A" w:rsidRPr="00A74F3B">
        <w:t xml:space="preserve"> </w:t>
      </w:r>
      <w:r w:rsidR="007934A1" w:rsidRPr="00A74F3B">
        <w:t>Yes</w:t>
      </w:r>
      <w:r w:rsidR="007934A1" w:rsidRPr="00A74F3B">
        <w:tab/>
      </w:r>
      <w:r w:rsidR="00BD0388" w:rsidRPr="00A74F3B">
        <w:t>No</w:t>
      </w:r>
      <w:r w:rsidR="00BD0388" w:rsidRPr="00A74F3B">
        <w:tab/>
      </w:r>
    </w:p>
    <w:p w14:paraId="3ACBBAF7" w14:textId="77777777" w:rsidR="0042541C" w:rsidRPr="00A74F3B" w:rsidRDefault="0042541C" w:rsidP="007707B8">
      <w:pPr>
        <w:pStyle w:val="LinespacingDouble"/>
      </w:pPr>
      <w:r w:rsidRPr="00A74F3B">
        <w:t>Do your jaw muscles tire frequently?</w:t>
      </w:r>
      <w:r w:rsidRPr="00A74F3B">
        <w:tab/>
        <w:t xml:space="preserve">         </w:t>
      </w:r>
      <w:r w:rsidR="00C144B5" w:rsidRPr="00A74F3B">
        <w:t xml:space="preserve">      </w:t>
      </w:r>
      <w:r w:rsidRPr="00A74F3B">
        <w:t>Yes</w:t>
      </w:r>
      <w:r w:rsidRPr="00A74F3B">
        <w:tab/>
        <w:t>No</w:t>
      </w:r>
    </w:p>
    <w:p w14:paraId="34D06408" w14:textId="77777777" w:rsidR="001436F1" w:rsidRPr="00A74F3B" w:rsidRDefault="001436F1" w:rsidP="007707B8">
      <w:pPr>
        <w:pStyle w:val="LinespacingDouble"/>
      </w:pPr>
      <w:r w:rsidRPr="00A74F3B">
        <w:t>Do you hear clicking or popping sounds in your jaw joint?</w:t>
      </w:r>
      <w:r w:rsidRPr="00A74F3B">
        <w:tab/>
      </w:r>
      <w:r w:rsidR="00450427" w:rsidRPr="00A74F3B">
        <w:t xml:space="preserve">              </w:t>
      </w:r>
      <w:r w:rsidRPr="00A74F3B">
        <w:t>Yes</w:t>
      </w:r>
      <w:r w:rsidRPr="00A74F3B">
        <w:tab/>
        <w:t>No</w:t>
      </w:r>
    </w:p>
    <w:p w14:paraId="399A59A1" w14:textId="72D93C4D" w:rsidR="001436F1" w:rsidRPr="00A74F3B" w:rsidRDefault="001436F1" w:rsidP="007707B8">
      <w:pPr>
        <w:pStyle w:val="LinespacingDouble"/>
      </w:pPr>
      <w:r w:rsidRPr="00A74F3B">
        <w:t>Do you hear gravel</w:t>
      </w:r>
      <w:r w:rsidRPr="00A74F3B">
        <w:noBreakHyphen/>
        <w:t>like or grating sounds in your jaw joint?</w:t>
      </w:r>
      <w:r w:rsidR="006A4EB8" w:rsidRPr="00A74F3B">
        <w:tab/>
      </w:r>
      <w:r w:rsidRPr="00A74F3B">
        <w:tab/>
        <w:t>Yes</w:t>
      </w:r>
      <w:r w:rsidRPr="00A74F3B">
        <w:tab/>
        <w:t>No</w:t>
      </w:r>
    </w:p>
    <w:p w14:paraId="716D3D58" w14:textId="77777777" w:rsidR="001436F1" w:rsidRPr="00A74F3B" w:rsidRDefault="001436F1" w:rsidP="007707B8">
      <w:pPr>
        <w:pStyle w:val="LinespacingDouble"/>
      </w:pPr>
      <w:r w:rsidRPr="00A74F3B">
        <w:t>Do you have problems in opening your mouth widely?</w:t>
      </w:r>
      <w:r w:rsidRPr="00A74F3B">
        <w:tab/>
      </w:r>
      <w:r w:rsidR="00526E4F" w:rsidRPr="00A74F3B">
        <w:t xml:space="preserve">              </w:t>
      </w:r>
      <w:r w:rsidRPr="00A74F3B">
        <w:t>Yes</w:t>
      </w:r>
      <w:r w:rsidRPr="00A74F3B">
        <w:tab/>
        <w:t>No</w:t>
      </w:r>
    </w:p>
    <w:p w14:paraId="06D73A3B" w14:textId="77777777" w:rsidR="001436F1" w:rsidRPr="00A74F3B" w:rsidRDefault="001436F1" w:rsidP="007707B8">
      <w:pPr>
        <w:pStyle w:val="LinespacingDouble"/>
      </w:pPr>
      <w:r w:rsidRPr="00A74F3B">
        <w:t>Are you aware of clenching or clamping your teeth?</w:t>
      </w:r>
      <w:r w:rsidRPr="00A74F3B">
        <w:tab/>
      </w:r>
      <w:r w:rsidRPr="00A74F3B">
        <w:tab/>
      </w:r>
      <w:r w:rsidR="00526E4F" w:rsidRPr="00A74F3B">
        <w:t xml:space="preserve">              </w:t>
      </w:r>
      <w:r w:rsidRPr="00A74F3B">
        <w:t>Yes</w:t>
      </w:r>
      <w:r w:rsidRPr="00A74F3B">
        <w:tab/>
        <w:t>No</w:t>
      </w:r>
    </w:p>
    <w:p w14:paraId="09E19439" w14:textId="77777777" w:rsidR="0042541C" w:rsidRPr="00A74F3B" w:rsidRDefault="0042541C" w:rsidP="007707B8">
      <w:pPr>
        <w:pStyle w:val="LinespacingDouble"/>
      </w:pPr>
      <w:r w:rsidRPr="00A74F3B">
        <w:t>Have you ever been told that you grind your teeth at night?</w:t>
      </w:r>
      <w:r w:rsidRPr="00A74F3B">
        <w:tab/>
      </w:r>
      <w:r w:rsidR="005B6ED7" w:rsidRPr="00A74F3B">
        <w:t xml:space="preserve">              </w:t>
      </w:r>
      <w:r w:rsidRPr="00A74F3B">
        <w:t>Yes</w:t>
      </w:r>
      <w:r w:rsidRPr="00A74F3B">
        <w:tab/>
        <w:t>No</w:t>
      </w:r>
    </w:p>
    <w:p w14:paraId="2DFFF752" w14:textId="77777777" w:rsidR="005B6ED7" w:rsidRPr="00A74F3B" w:rsidRDefault="005B6ED7" w:rsidP="007707B8">
      <w:pPr>
        <w:pStyle w:val="LinespacingDouble"/>
      </w:pPr>
      <w:r w:rsidRPr="00A74F3B">
        <w:t>Do you awaken with awareness of your teeth or jaws?</w:t>
      </w:r>
      <w:r w:rsidRPr="00A74F3B">
        <w:tab/>
        <w:t xml:space="preserve">              Yes</w:t>
      </w:r>
      <w:r w:rsidRPr="00A74F3B">
        <w:tab/>
        <w:t xml:space="preserve">No </w:t>
      </w:r>
    </w:p>
    <w:p w14:paraId="64EC20FE" w14:textId="77777777" w:rsidR="006A4EB8" w:rsidRPr="00A74F3B" w:rsidRDefault="001436F1" w:rsidP="007707B8">
      <w:pPr>
        <w:pStyle w:val="LinespacingDouble"/>
      </w:pPr>
      <w:r w:rsidRPr="00A74F3B">
        <w:t>Do you have sore or sensitive teeth?</w:t>
      </w:r>
      <w:r w:rsidRPr="00A74F3B">
        <w:tab/>
      </w:r>
      <w:r w:rsidR="006A4EB8" w:rsidRPr="00A74F3B">
        <w:tab/>
      </w:r>
      <w:r w:rsidR="006A4EB8" w:rsidRPr="00A74F3B">
        <w:tab/>
      </w:r>
      <w:r w:rsidR="006A4EB8" w:rsidRPr="00A74F3B">
        <w:tab/>
      </w:r>
      <w:r w:rsidR="006A4EB8" w:rsidRPr="00A74F3B">
        <w:tab/>
      </w:r>
      <w:r w:rsidRPr="00A74F3B">
        <w:t>Yes</w:t>
      </w:r>
      <w:r w:rsidRPr="00A74F3B">
        <w:tab/>
        <w:t>No</w:t>
      </w:r>
      <w:r w:rsidRPr="00A74F3B">
        <w:tab/>
      </w:r>
      <w:r w:rsidR="00526E4F" w:rsidRPr="00A74F3B">
        <w:t xml:space="preserve">              </w:t>
      </w:r>
      <w:r w:rsidR="0044580E" w:rsidRPr="00A74F3B">
        <w:t xml:space="preserve">              </w:t>
      </w:r>
    </w:p>
    <w:p w14:paraId="4FBFC97F" w14:textId="02B33A6A" w:rsidR="001436F1" w:rsidRPr="00A74F3B" w:rsidRDefault="001436F1" w:rsidP="007707B8">
      <w:pPr>
        <w:pStyle w:val="LinespacingDouble"/>
      </w:pPr>
      <w:r w:rsidRPr="00A74F3B">
        <w:t xml:space="preserve">Which side do you chew on?   </w:t>
      </w:r>
    </w:p>
    <w:p w14:paraId="0BA1FCA2" w14:textId="77777777" w:rsidR="005F2C11" w:rsidRPr="00A74F3B" w:rsidRDefault="00C144B5" w:rsidP="007707B8">
      <w:pPr>
        <w:pStyle w:val="LinespacingDouble"/>
      </w:pPr>
      <w:r w:rsidRPr="00A74F3B">
        <w:t>Does the jaw problem interfere with your work or activities?</w:t>
      </w:r>
      <w:r w:rsidRPr="00A74F3B">
        <w:tab/>
        <w:t>Yes</w:t>
      </w:r>
      <w:r w:rsidRPr="00A74F3B">
        <w:tab/>
        <w:t>No</w:t>
      </w:r>
      <w:r w:rsidR="005F2C11" w:rsidRPr="00A74F3B">
        <w:t xml:space="preserve"> </w:t>
      </w:r>
    </w:p>
    <w:p w14:paraId="6065911E" w14:textId="77777777" w:rsidR="006F6BCA" w:rsidRPr="00A74F3B" w:rsidRDefault="006104C9" w:rsidP="007707B8">
      <w:pPr>
        <w:pStyle w:val="LinespacingDouble"/>
      </w:pPr>
      <w:r w:rsidRPr="00A74F3B">
        <w:t>Dental History:</w:t>
      </w:r>
    </w:p>
    <w:p w14:paraId="337D0391" w14:textId="1A163057" w:rsidR="006F6BCA" w:rsidRPr="00A74F3B" w:rsidRDefault="006F6BCA" w:rsidP="007707B8">
      <w:pPr>
        <w:pStyle w:val="LinespacingDouble"/>
      </w:pPr>
      <w:r w:rsidRPr="00A74F3B">
        <w:t>Dentist</w:t>
      </w:r>
      <w:r w:rsidR="00EF2B1A" w:rsidRPr="00A74F3B">
        <w:t>’s Name</w:t>
      </w:r>
      <w:r w:rsidRPr="00A74F3B">
        <w:t>:</w:t>
      </w:r>
      <w:r w:rsidR="009D363A">
        <w:tab/>
      </w:r>
      <w:r w:rsidR="009D363A">
        <w:tab/>
      </w:r>
      <w:r w:rsidR="00B543F9" w:rsidRPr="00A74F3B">
        <w:tab/>
      </w:r>
      <w:r w:rsidR="00BD0388" w:rsidRPr="00A74F3B">
        <w:tab/>
      </w:r>
      <w:r w:rsidR="00BD0388" w:rsidRPr="00A74F3B">
        <w:tab/>
      </w:r>
      <w:r w:rsidR="00A064CE" w:rsidRPr="00A74F3B">
        <w:t>Practice Name:</w:t>
      </w:r>
    </w:p>
    <w:p w14:paraId="5DFE9915" w14:textId="77777777" w:rsidR="00A064CE" w:rsidRPr="00A74F3B" w:rsidRDefault="00A064CE" w:rsidP="007707B8">
      <w:pPr>
        <w:pStyle w:val="LinespacingDouble"/>
      </w:pPr>
      <w:r w:rsidRPr="00A74F3B">
        <w:t>Practice Phone Number</w:t>
      </w:r>
      <w:r w:rsidR="00EF2B1A" w:rsidRPr="00A74F3B">
        <w:t>:</w:t>
      </w:r>
      <w:r w:rsidR="00B543F9" w:rsidRPr="00A74F3B">
        <w:t xml:space="preserve"> </w:t>
      </w:r>
      <w:r w:rsidR="00B543F9" w:rsidRPr="00A74F3B">
        <w:tab/>
      </w:r>
      <w:r w:rsidR="00782E37" w:rsidRPr="00A74F3B">
        <w:tab/>
      </w:r>
      <w:r w:rsidR="00782E37" w:rsidRPr="00A74F3B">
        <w:tab/>
      </w:r>
      <w:r w:rsidR="00782E37" w:rsidRPr="00A74F3B">
        <w:tab/>
      </w:r>
      <w:r w:rsidRPr="00A74F3B">
        <w:t xml:space="preserve">Practice </w:t>
      </w:r>
      <w:r w:rsidR="006104C9" w:rsidRPr="00A74F3B">
        <w:t>Address:</w:t>
      </w:r>
    </w:p>
    <w:p w14:paraId="0B439871" w14:textId="3287E812" w:rsidR="006F6BCA" w:rsidRPr="00A74F3B" w:rsidRDefault="006F6BCA" w:rsidP="007707B8">
      <w:pPr>
        <w:pStyle w:val="LinespacingDouble"/>
      </w:pPr>
      <w:r w:rsidRPr="00A74F3B">
        <w:t xml:space="preserve">Last visit to </w:t>
      </w:r>
      <w:r w:rsidR="00EF2B1A" w:rsidRPr="00A74F3B">
        <w:t>D</w:t>
      </w:r>
      <w:r w:rsidR="00B543F9" w:rsidRPr="00A74F3B">
        <w:t xml:space="preserve">entist: </w:t>
      </w:r>
      <w:r w:rsidR="00B543F9" w:rsidRPr="00A74F3B">
        <w:tab/>
      </w:r>
      <w:r w:rsidR="009D363A">
        <w:tab/>
      </w:r>
      <w:r w:rsidR="009D363A">
        <w:tab/>
      </w:r>
      <w:r w:rsidR="00BD0388" w:rsidRPr="00A74F3B">
        <w:tab/>
      </w:r>
      <w:r w:rsidR="00BD0388" w:rsidRPr="00A74F3B">
        <w:tab/>
      </w:r>
      <w:r w:rsidRPr="00A74F3B">
        <w:t>Reason</w:t>
      </w:r>
      <w:r w:rsidR="007934A1" w:rsidRPr="00A74F3B">
        <w:t>:</w:t>
      </w:r>
      <w:r w:rsidR="009D363A">
        <w:t xml:space="preserve"> </w:t>
      </w:r>
    </w:p>
    <w:p w14:paraId="3B3BEA69" w14:textId="77777777" w:rsidR="00994708" w:rsidRPr="00A74F3B" w:rsidRDefault="00994708" w:rsidP="007707B8">
      <w:r w:rsidRPr="00A74F3B">
        <w:t>Have you had x</w:t>
      </w:r>
      <w:r w:rsidRPr="00A74F3B">
        <w:noBreakHyphen/>
        <w:t xml:space="preserve">rays </w:t>
      </w:r>
      <w:r w:rsidR="005645BB" w:rsidRPr="00A74F3B">
        <w:t xml:space="preserve">or a CT scan </w:t>
      </w:r>
      <w:r w:rsidRPr="00A74F3B">
        <w:t>of your jaw joints?</w:t>
      </w:r>
      <w:r w:rsidRPr="00A74F3B">
        <w:tab/>
        <w:t>Yes</w:t>
      </w:r>
      <w:r w:rsidRPr="00A74F3B">
        <w:tab/>
        <w:t>No</w:t>
      </w:r>
      <w:r w:rsidRPr="00A74F3B">
        <w:tab/>
        <w:t>If yes, where/when?</w:t>
      </w:r>
    </w:p>
    <w:p w14:paraId="049CA34D" w14:textId="77777777" w:rsidR="00994708" w:rsidRPr="00A74F3B" w:rsidRDefault="00994708" w:rsidP="007707B8"/>
    <w:p w14:paraId="08317CB2" w14:textId="77777777" w:rsidR="00C144B5" w:rsidRPr="00A74F3B" w:rsidRDefault="00C144B5" w:rsidP="007707B8">
      <w:pPr>
        <w:pStyle w:val="LinespacingDouble"/>
      </w:pPr>
      <w:r w:rsidRPr="00A74F3B">
        <w:t>Have you had orthodontic treatment?</w:t>
      </w:r>
      <w:r w:rsidRPr="00A74F3B">
        <w:tab/>
        <w:t>Yes</w:t>
      </w:r>
      <w:r w:rsidRPr="00A74F3B">
        <w:tab/>
        <w:t xml:space="preserve">No </w:t>
      </w:r>
    </w:p>
    <w:p w14:paraId="6D896339" w14:textId="77777777" w:rsidR="006F6BCA" w:rsidRPr="00A74F3B" w:rsidRDefault="006F6BCA" w:rsidP="007707B8">
      <w:pPr>
        <w:pStyle w:val="LinespacingDouble"/>
      </w:pPr>
      <w:r w:rsidRPr="00A74F3B">
        <w:t>Have you had your wisdom teeth removed</w:t>
      </w:r>
      <w:r w:rsidR="007934A1" w:rsidRPr="00A74F3B">
        <w:t>?</w:t>
      </w:r>
      <w:r w:rsidR="007934A1" w:rsidRPr="00A74F3B">
        <w:tab/>
      </w:r>
      <w:r w:rsidRPr="00A74F3B">
        <w:t>Yes</w:t>
      </w:r>
      <w:r w:rsidR="007934A1" w:rsidRPr="00A74F3B">
        <w:tab/>
      </w:r>
      <w:r w:rsidRPr="00A74F3B">
        <w:t xml:space="preserve">No  </w:t>
      </w:r>
    </w:p>
    <w:p w14:paraId="4AB06224" w14:textId="77777777" w:rsidR="006F6BCA" w:rsidRPr="00A74F3B" w:rsidRDefault="006F6BCA" w:rsidP="007707B8">
      <w:pPr>
        <w:pStyle w:val="LinespacingDouble"/>
      </w:pPr>
      <w:r w:rsidRPr="00A74F3B">
        <w:lastRenderedPageBreak/>
        <w:t>Have you had periodontal (gum) treatment?</w:t>
      </w:r>
      <w:r w:rsidR="00B543F9" w:rsidRPr="00A74F3B">
        <w:tab/>
      </w:r>
      <w:r w:rsidRPr="00A74F3B">
        <w:t>Yes</w:t>
      </w:r>
      <w:r w:rsidR="007934A1" w:rsidRPr="00A74F3B">
        <w:tab/>
      </w:r>
      <w:r w:rsidRPr="00A74F3B">
        <w:t xml:space="preserve">No  </w:t>
      </w:r>
    </w:p>
    <w:p w14:paraId="6BB1D039" w14:textId="77777777" w:rsidR="005645BB" w:rsidRPr="00A74F3B" w:rsidRDefault="005645BB" w:rsidP="007707B8">
      <w:pPr>
        <w:pStyle w:val="LinespacingDouble"/>
      </w:pPr>
      <w:r w:rsidRPr="00A74F3B">
        <w:t xml:space="preserve">Do you have root canals?                                    Yes      No         If yes, How </w:t>
      </w:r>
      <w:proofErr w:type="gramStart"/>
      <w:r w:rsidRPr="00A74F3B">
        <w:t>many ?</w:t>
      </w:r>
      <w:proofErr w:type="gramEnd"/>
    </w:p>
    <w:p w14:paraId="1F8E100C" w14:textId="77777777" w:rsidR="006F6BCA" w:rsidRPr="00A74F3B" w:rsidRDefault="006F6BCA" w:rsidP="007707B8">
      <w:pPr>
        <w:pStyle w:val="LinespacingDouble"/>
      </w:pPr>
      <w:r w:rsidRPr="00A74F3B">
        <w:t>Do you have extensive crowns and bridges?</w:t>
      </w:r>
      <w:r w:rsidR="007934A1" w:rsidRPr="00A74F3B">
        <w:tab/>
      </w:r>
      <w:r w:rsidRPr="00A74F3B">
        <w:t>Yes</w:t>
      </w:r>
      <w:r w:rsidR="007934A1" w:rsidRPr="00A74F3B">
        <w:tab/>
      </w:r>
      <w:r w:rsidRPr="00A74F3B">
        <w:t xml:space="preserve">No  </w:t>
      </w:r>
    </w:p>
    <w:p w14:paraId="280A6138" w14:textId="37292C99" w:rsidR="006F6BCA" w:rsidRPr="00A74F3B" w:rsidRDefault="007934A1" w:rsidP="007707B8">
      <w:pPr>
        <w:pStyle w:val="LinespacingDouble"/>
      </w:pPr>
      <w:r w:rsidRPr="00A74F3B">
        <w:t>Hav</w:t>
      </w:r>
      <w:r w:rsidR="00B543F9" w:rsidRPr="00A74F3B">
        <w:t>e you had your bite adjusted?</w:t>
      </w:r>
      <w:r w:rsidR="00B543F9" w:rsidRPr="00A74F3B">
        <w:tab/>
      </w:r>
      <w:r w:rsidR="00450427" w:rsidRPr="00A74F3B">
        <w:t xml:space="preserve">              </w:t>
      </w:r>
      <w:r w:rsidR="006F6BCA" w:rsidRPr="00A74F3B">
        <w:t>Yes</w:t>
      </w:r>
      <w:r w:rsidRPr="00A74F3B">
        <w:tab/>
      </w:r>
      <w:r w:rsidR="006F6BCA" w:rsidRPr="00A74F3B">
        <w:t>No</w:t>
      </w:r>
      <w:r w:rsidR="00450427" w:rsidRPr="00A74F3B">
        <w:t xml:space="preserve">        </w:t>
      </w:r>
      <w:r w:rsidR="00994708" w:rsidRPr="00A74F3B">
        <w:t>If yes</w:t>
      </w:r>
      <w:r w:rsidR="00845183" w:rsidRPr="00A74F3B">
        <w:t>, where and wh</w:t>
      </w:r>
      <w:r w:rsidR="006F6BCA" w:rsidRPr="00A74F3B">
        <w:t>en?</w:t>
      </w:r>
      <w:r w:rsidR="00BD0388" w:rsidRPr="00A74F3B">
        <w:t xml:space="preserve"> </w:t>
      </w:r>
    </w:p>
    <w:p w14:paraId="31407869" w14:textId="77777777" w:rsidR="00C74943" w:rsidRPr="00A74F3B" w:rsidRDefault="00C74943" w:rsidP="007707B8">
      <w:pPr>
        <w:pStyle w:val="LinespacingDouble"/>
      </w:pPr>
      <w:r w:rsidRPr="00A74F3B">
        <w:t>Do you wear a removable dentu</w:t>
      </w:r>
      <w:r w:rsidR="00B543F9" w:rsidRPr="00A74F3B">
        <w:t xml:space="preserve">re, </w:t>
      </w:r>
      <w:r w:rsidR="00994708" w:rsidRPr="00A74F3B">
        <w:t>night guard</w:t>
      </w:r>
      <w:r w:rsidR="00B543F9" w:rsidRPr="00A74F3B">
        <w:t xml:space="preserve"> or bite splint?</w:t>
      </w:r>
      <w:r w:rsidR="00B543F9" w:rsidRPr="00A74F3B">
        <w:tab/>
      </w:r>
      <w:r w:rsidR="0044580E" w:rsidRPr="00A74F3B">
        <w:t xml:space="preserve">                          </w:t>
      </w:r>
      <w:r w:rsidRPr="00A74F3B">
        <w:t>Yes</w:t>
      </w:r>
      <w:r w:rsidRPr="00A74F3B">
        <w:tab/>
        <w:t>No</w:t>
      </w:r>
    </w:p>
    <w:p w14:paraId="11583089" w14:textId="77777777" w:rsidR="006F6BCA" w:rsidRPr="00A74F3B" w:rsidRDefault="006F6BCA" w:rsidP="007707B8">
      <w:pPr>
        <w:pStyle w:val="LinespacingDouble"/>
      </w:pPr>
      <w:r w:rsidRPr="00A74F3B">
        <w:t>Do you have any missing back teeth which have not been replaced?</w:t>
      </w:r>
      <w:r w:rsidR="00A34EFA" w:rsidRPr="00A74F3B">
        <w:tab/>
      </w:r>
      <w:r w:rsidR="0044580E" w:rsidRPr="00A74F3B">
        <w:t xml:space="preserve">             </w:t>
      </w:r>
      <w:r w:rsidRPr="00A74F3B">
        <w:t>Yes</w:t>
      </w:r>
      <w:r w:rsidR="007934A1" w:rsidRPr="00A74F3B">
        <w:tab/>
      </w:r>
      <w:r w:rsidRPr="00A74F3B">
        <w:t>No</w:t>
      </w:r>
    </w:p>
    <w:p w14:paraId="7F4AA9D1" w14:textId="41A0C811" w:rsidR="006F6BCA" w:rsidRPr="00A74F3B" w:rsidRDefault="006F6BCA" w:rsidP="007707B8">
      <w:pPr>
        <w:pStyle w:val="LinespacingDouble"/>
      </w:pPr>
      <w:r w:rsidRPr="00A74F3B">
        <w:t>When your lips are at rest, do your teeth touch?</w:t>
      </w:r>
      <w:r w:rsidR="00B543F9" w:rsidRPr="00A74F3B">
        <w:tab/>
      </w:r>
      <w:r w:rsidR="0044580E" w:rsidRPr="00A74F3B">
        <w:t xml:space="preserve">                                                      </w:t>
      </w:r>
      <w:r w:rsidRPr="00A74F3B">
        <w:t>Yes</w:t>
      </w:r>
      <w:r w:rsidR="007934A1" w:rsidRPr="00A74F3B">
        <w:tab/>
      </w:r>
      <w:r w:rsidRPr="00A74F3B">
        <w:t>No</w:t>
      </w:r>
    </w:p>
    <w:p w14:paraId="6E61C403" w14:textId="77777777" w:rsidR="00B543F9" w:rsidRPr="00A74F3B" w:rsidRDefault="00B543F9" w:rsidP="007707B8">
      <w:pPr>
        <w:pStyle w:val="LinespacingDouble"/>
      </w:pPr>
      <w:r w:rsidRPr="00A74F3B">
        <w:t>Have you ever had virus ulcers or cold sores on your face or inside of mouth?</w:t>
      </w:r>
      <w:r w:rsidRPr="00A74F3B">
        <w:tab/>
        <w:t>Yes</w:t>
      </w:r>
      <w:r w:rsidRPr="00A74F3B">
        <w:tab/>
        <w:t>No</w:t>
      </w:r>
    </w:p>
    <w:p w14:paraId="0D6F2BA1" w14:textId="50280FE3" w:rsidR="00EF1C5E" w:rsidRPr="00A74F3B" w:rsidRDefault="00B543F9" w:rsidP="007707B8">
      <w:pPr>
        <w:pStyle w:val="LinespacingDouble"/>
      </w:pPr>
      <w:r w:rsidRPr="00A74F3B">
        <w:t>Do you have a dry mouth?</w:t>
      </w:r>
      <w:r w:rsidR="0044580E" w:rsidRPr="00A74F3B">
        <w:t xml:space="preserve">  Yes    </w:t>
      </w:r>
      <w:r w:rsidR="00C74943" w:rsidRPr="00A74F3B">
        <w:t>No</w:t>
      </w:r>
      <w:r w:rsidR="00136DBD" w:rsidRPr="00A74F3B">
        <w:t xml:space="preserve"> </w:t>
      </w:r>
      <w:r w:rsidR="00BD0388" w:rsidRPr="00A74F3B">
        <w:t xml:space="preserve"> </w:t>
      </w:r>
    </w:p>
    <w:p w14:paraId="37A9A87E" w14:textId="7CE98219" w:rsidR="0044580E" w:rsidRPr="00A74F3B" w:rsidRDefault="0044580E" w:rsidP="007707B8">
      <w:pPr>
        <w:pStyle w:val="LinespacingDouble"/>
      </w:pPr>
      <w:r w:rsidRPr="00A74F3B">
        <w:t>Do you have a burning tongue?</w:t>
      </w:r>
      <w:r w:rsidRPr="00A74F3B">
        <w:tab/>
        <w:t>Yes</w:t>
      </w:r>
      <w:r w:rsidRPr="00A74F3B">
        <w:tab/>
        <w:t>No</w:t>
      </w:r>
    </w:p>
    <w:p w14:paraId="02B1B7ED" w14:textId="78936842" w:rsidR="006F6BCA" w:rsidRPr="00A74F3B" w:rsidRDefault="006F6BCA" w:rsidP="007707B8">
      <w:pPr>
        <w:pStyle w:val="LinespacingDouble"/>
      </w:pPr>
      <w:r w:rsidRPr="00A74F3B">
        <w:t xml:space="preserve">Has your saliva changed </w:t>
      </w:r>
      <w:r w:rsidR="00812B97" w:rsidRPr="00A74F3B">
        <w:t xml:space="preserve">in amount or </w:t>
      </w:r>
      <w:r w:rsidRPr="00A74F3B">
        <w:t>taste</w:t>
      </w:r>
      <w:r w:rsidR="00A34EFA" w:rsidRPr="00A74F3B">
        <w:t>?</w:t>
      </w:r>
      <w:r w:rsidR="00C74943" w:rsidRPr="00A74F3B">
        <w:tab/>
      </w:r>
      <w:r w:rsidR="00BD0388" w:rsidRPr="00A74F3B">
        <w:t xml:space="preserve"> </w:t>
      </w:r>
      <w:r w:rsidRPr="00A74F3B">
        <w:t>Yes</w:t>
      </w:r>
      <w:r w:rsidR="007934A1" w:rsidRPr="00A74F3B">
        <w:tab/>
      </w:r>
      <w:r w:rsidRPr="00A74F3B">
        <w:t>No</w:t>
      </w:r>
    </w:p>
    <w:p w14:paraId="76E9C3E1" w14:textId="77777777" w:rsidR="00F443AE" w:rsidRPr="00A74F3B" w:rsidRDefault="00D56BF0" w:rsidP="007707B8">
      <w:pPr>
        <w:pStyle w:val="LinespacingDouble"/>
      </w:pPr>
      <w:r w:rsidRPr="00A74F3B">
        <w:t>Have you ever had your teeth whitened?</w:t>
      </w:r>
      <w:r w:rsidR="00B543F9" w:rsidRPr="00A74F3B">
        <w:tab/>
      </w:r>
      <w:r w:rsidR="0044580E" w:rsidRPr="00A74F3B">
        <w:t xml:space="preserve">              </w:t>
      </w:r>
      <w:r w:rsidR="005B5C49" w:rsidRPr="00A74F3B">
        <w:t>Yes</w:t>
      </w:r>
      <w:r w:rsidR="005B5C49" w:rsidRPr="00A74F3B">
        <w:tab/>
        <w:t>No</w:t>
      </w:r>
      <w:r w:rsidR="00B543F9" w:rsidRPr="00A74F3B">
        <w:tab/>
      </w:r>
      <w:r w:rsidR="00C74943" w:rsidRPr="00A74F3B">
        <w:t xml:space="preserve">If so, </w:t>
      </w:r>
      <w:r w:rsidR="00F443AE" w:rsidRPr="00A74F3B">
        <w:t>where?</w:t>
      </w:r>
    </w:p>
    <w:p w14:paraId="010C8535" w14:textId="2BF65DE5" w:rsidR="009127EE" w:rsidRPr="00A74F3B" w:rsidRDefault="00B543F9" w:rsidP="007707B8">
      <w:pPr>
        <w:pStyle w:val="LinespacingDouble"/>
      </w:pPr>
      <w:r w:rsidRPr="00A74F3B">
        <w:t>If so, h</w:t>
      </w:r>
      <w:r w:rsidR="00F443AE" w:rsidRPr="00A74F3B">
        <w:t>ow often do you whiten?</w:t>
      </w:r>
      <w:r w:rsidRPr="00A74F3B">
        <w:tab/>
      </w:r>
      <w:r w:rsidR="0044580E" w:rsidRPr="00A74F3B">
        <w:t xml:space="preserve">            </w:t>
      </w:r>
      <w:r w:rsidR="00F443AE" w:rsidRPr="00A74F3B">
        <w:t>W</w:t>
      </w:r>
      <w:r w:rsidR="00C74943" w:rsidRPr="00A74F3B">
        <w:t>hen was the last time?</w:t>
      </w:r>
      <w:r w:rsidR="00136DBD" w:rsidRPr="00A74F3B">
        <w:t xml:space="preserve"> </w:t>
      </w:r>
    </w:p>
    <w:p w14:paraId="585EED09" w14:textId="77777777" w:rsidR="006F6BCA" w:rsidRPr="00A74F3B" w:rsidRDefault="006F6BCA" w:rsidP="007707B8">
      <w:pPr>
        <w:pStyle w:val="LinespacingDouble"/>
      </w:pPr>
      <w:r w:rsidRPr="00A74F3B">
        <w:t>G</w:t>
      </w:r>
      <w:r w:rsidR="000E4CAF" w:rsidRPr="00A74F3B">
        <w:t>eneral</w:t>
      </w:r>
      <w:r w:rsidRPr="00A74F3B">
        <w:t>:</w:t>
      </w:r>
    </w:p>
    <w:p w14:paraId="4CB8679C" w14:textId="77777777" w:rsidR="006F6BCA" w:rsidRPr="00A74F3B" w:rsidRDefault="006F6BCA" w:rsidP="007707B8">
      <w:r w:rsidRPr="00A74F3B">
        <w:t>Please describe any other specific or general information which may not have been asked but whic</w:t>
      </w:r>
      <w:r w:rsidR="001435D0" w:rsidRPr="00A74F3B">
        <w:t xml:space="preserve">h </w:t>
      </w:r>
      <w:r w:rsidRPr="00A74F3B">
        <w:t>your dentists should know.</w:t>
      </w:r>
    </w:p>
    <w:p w14:paraId="596B9BD8" w14:textId="77777777" w:rsidR="006F6BCA" w:rsidRPr="00A74F3B" w:rsidRDefault="006F6BCA" w:rsidP="007707B8"/>
    <w:p w14:paraId="141A6501" w14:textId="77777777" w:rsidR="00F8724C" w:rsidRPr="00A74F3B" w:rsidRDefault="00F8724C" w:rsidP="007707B8">
      <w:r w:rsidRPr="00A74F3B">
        <w:t>Have you prepared a narrative report of your symptoms, consultations, treatment and similarly relate</w:t>
      </w:r>
      <w:r w:rsidR="00994708" w:rsidRPr="00A74F3B">
        <w:t>d history as per the letter</w:t>
      </w:r>
      <w:r w:rsidRPr="00A74F3B">
        <w:t xml:space="preserve"> provided to you upon booking your appointment? </w:t>
      </w:r>
      <w:r w:rsidRPr="00A74F3B">
        <w:rPr>
          <w:rStyle w:val="FormatItalic"/>
          <w:color w:val="808080"/>
          <w:sz w:val="22"/>
          <w:szCs w:val="22"/>
        </w:rPr>
        <w:t>(required)</w:t>
      </w:r>
      <w:r w:rsidR="00E61810" w:rsidRPr="00A74F3B">
        <w:rPr>
          <w:rStyle w:val="FormatItalic"/>
          <w:color w:val="808080"/>
          <w:sz w:val="22"/>
          <w:szCs w:val="22"/>
        </w:rPr>
        <w:tab/>
      </w:r>
      <w:r w:rsidRPr="00A74F3B">
        <w:t>Yes</w:t>
      </w:r>
      <w:r w:rsidRPr="00A74F3B">
        <w:tab/>
        <w:t>No</w:t>
      </w:r>
    </w:p>
    <w:p w14:paraId="53A19D1F" w14:textId="77777777" w:rsidR="00A064CE" w:rsidRPr="00A74F3B" w:rsidRDefault="00A064CE" w:rsidP="007707B8"/>
    <w:p w14:paraId="7A158C38" w14:textId="77777777" w:rsidR="006F6BCA" w:rsidRPr="00A74F3B" w:rsidRDefault="006F6BCA" w:rsidP="007707B8">
      <w:r w:rsidRPr="00A74F3B">
        <w:t>Any comments or questions you might have?  You will receive an informative pamphlet about jaw joint disorders and any hand-outs which we feel are appropriate for your understanding.</w:t>
      </w:r>
    </w:p>
    <w:p w14:paraId="27B13802" w14:textId="77777777" w:rsidR="009127EE" w:rsidRPr="00A74F3B" w:rsidRDefault="009127EE" w:rsidP="007707B8"/>
    <w:p w14:paraId="54BE5B59" w14:textId="77777777" w:rsidR="009127EE" w:rsidRPr="00A74F3B" w:rsidRDefault="009127EE" w:rsidP="007707B8"/>
    <w:p w14:paraId="25C34F22" w14:textId="77777777" w:rsidR="006F6BCA" w:rsidRPr="00A74F3B" w:rsidRDefault="006F6BCA" w:rsidP="007707B8"/>
    <w:p w14:paraId="41A876BF" w14:textId="77777777" w:rsidR="009D363A" w:rsidRDefault="006F6BCA" w:rsidP="007707B8">
      <w:r w:rsidRPr="00A74F3B">
        <w:t xml:space="preserve">You will receive a copy of your report and we will send </w:t>
      </w:r>
      <w:r w:rsidR="00ED312E" w:rsidRPr="00A74F3B">
        <w:t>a copy to those whom you</w:t>
      </w:r>
      <w:r w:rsidRPr="00A74F3B">
        <w:t xml:space="preserve"> indicat</w:t>
      </w:r>
      <w:r w:rsidR="00ED312E" w:rsidRPr="00A74F3B">
        <w:t>e below</w:t>
      </w:r>
      <w:r w:rsidRPr="00A74F3B">
        <w:t xml:space="preserve">.  </w:t>
      </w:r>
      <w:r w:rsidRPr="00A74F3B">
        <w:rPr>
          <w:rStyle w:val="FormatItalic"/>
          <w:color w:val="808080"/>
          <w:sz w:val="22"/>
          <w:szCs w:val="22"/>
        </w:rPr>
        <w:t>You are welcome to photocopy your report for others involved in your care.</w:t>
      </w:r>
    </w:p>
    <w:p w14:paraId="1970675F" w14:textId="77777777" w:rsidR="009D363A" w:rsidRDefault="009D363A" w:rsidP="007707B8"/>
    <w:p w14:paraId="083A6A94" w14:textId="77777777" w:rsidR="009D363A" w:rsidRDefault="009D363A" w:rsidP="007707B8"/>
    <w:p w14:paraId="7C1A92A5" w14:textId="76E0642F" w:rsidR="006F6BCA" w:rsidRPr="00A74F3B" w:rsidRDefault="006F6BCA" w:rsidP="007707B8">
      <w:r w:rsidRPr="00A74F3B">
        <w:t>I would like a copy of my report sent to the following:  (</w:t>
      </w:r>
      <w:r w:rsidR="00ED312E" w:rsidRPr="00A74F3B">
        <w:t xml:space="preserve">email addresses and </w:t>
      </w:r>
      <w:r w:rsidRPr="00A74F3B">
        <w:t>postal codes are essential).</w:t>
      </w:r>
    </w:p>
    <w:p w14:paraId="2278C738" w14:textId="77777777" w:rsidR="006F6BCA" w:rsidRPr="00A74F3B" w:rsidRDefault="006F6BCA" w:rsidP="007707B8"/>
    <w:p w14:paraId="4292CAEC" w14:textId="2F7A7602" w:rsidR="00B7630A" w:rsidRPr="00A74F3B" w:rsidRDefault="00B7630A" w:rsidP="007707B8"/>
    <w:p w14:paraId="4957D471" w14:textId="77777777" w:rsidR="001435D0" w:rsidRPr="00A74F3B" w:rsidRDefault="009127EE" w:rsidP="007707B8">
      <w:r w:rsidRPr="00A74F3B">
        <w:t>__________________________________</w:t>
      </w:r>
    </w:p>
    <w:p w14:paraId="7AB9D208" w14:textId="77777777" w:rsidR="001435D0" w:rsidRPr="00A74F3B" w:rsidRDefault="006104C9" w:rsidP="007707B8">
      <w:pPr>
        <w:pStyle w:val="Heading3"/>
        <w:rPr>
          <w:b/>
        </w:rPr>
      </w:pPr>
      <w:r w:rsidRPr="00A74F3B">
        <w:t>Consent:</w:t>
      </w:r>
    </w:p>
    <w:p w14:paraId="45BB6E6C" w14:textId="4DCBCFC7" w:rsidR="009024C4" w:rsidRPr="00A74F3B" w:rsidRDefault="0008098B" w:rsidP="007707B8">
      <w:r w:rsidRPr="00A74F3B">
        <w:t xml:space="preserve">I, </w:t>
      </w:r>
      <w:r w:rsidR="009D363A">
        <w:t>_________________</w:t>
      </w:r>
      <w:r w:rsidR="00994708" w:rsidRPr="00A74F3B">
        <w:t>h</w:t>
      </w:r>
      <w:r w:rsidR="009024C4" w:rsidRPr="00A74F3B">
        <w:t xml:space="preserve">ereby give The Occlusal Rehabilitation Centre and all healthcare professionals working under that entity </w:t>
      </w:r>
      <w:r w:rsidR="00A311E7" w:rsidRPr="00A74F3B">
        <w:t>consent</w:t>
      </w:r>
      <w:r w:rsidR="009024C4" w:rsidRPr="00A74F3B">
        <w:t xml:space="preserve"> to treatment and will not hold these bodies responsible </w:t>
      </w:r>
      <w:r w:rsidR="00A311E7" w:rsidRPr="00A74F3B">
        <w:t xml:space="preserve">for the outcome of such treatment with the understanding that treating doctors and healthcare professional will practice within their scope of practice as set </w:t>
      </w:r>
      <w:r w:rsidR="00994708" w:rsidRPr="00A74F3B">
        <w:t>forth by the College of Dental S</w:t>
      </w:r>
      <w:r w:rsidR="00A311E7" w:rsidRPr="00A74F3B">
        <w:t xml:space="preserve">urgeons and within the guidelines of their respective </w:t>
      </w:r>
      <w:r w:rsidR="00A16611" w:rsidRPr="00A74F3B">
        <w:t>professional governing authorities.</w:t>
      </w:r>
    </w:p>
    <w:p w14:paraId="42880644" w14:textId="77777777" w:rsidR="00A16611" w:rsidRPr="00A74F3B" w:rsidRDefault="00A16611" w:rsidP="007707B8"/>
    <w:p w14:paraId="77654128" w14:textId="4B635F00" w:rsidR="006F6BCA" w:rsidRPr="00A74F3B" w:rsidRDefault="001435D0" w:rsidP="007707B8">
      <w:r w:rsidRPr="00A74F3B">
        <w:t>I,</w:t>
      </w:r>
      <w:r w:rsidR="006F6BCA" w:rsidRPr="00A74F3B">
        <w:t xml:space="preserve"> </w:t>
      </w:r>
      <w:r w:rsidR="009D363A">
        <w:t>________________</w:t>
      </w:r>
      <w:r w:rsidR="006F6BCA" w:rsidRPr="00A74F3B">
        <w:t>do hereby consent to the release of dental and</w:t>
      </w:r>
      <w:r w:rsidRPr="00A74F3B">
        <w:t xml:space="preserve"> medical </w:t>
      </w:r>
      <w:r w:rsidR="0078626C" w:rsidRPr="00A74F3B">
        <w:t>information,</w:t>
      </w:r>
    </w:p>
    <w:p w14:paraId="02818F4D" w14:textId="77777777" w:rsidR="001435D0" w:rsidRPr="00A74F3B" w:rsidRDefault="001435D0" w:rsidP="007707B8">
      <w:pPr>
        <w:rPr>
          <w:rStyle w:val="Subtext"/>
          <w:sz w:val="22"/>
          <w:szCs w:val="22"/>
        </w:rPr>
      </w:pPr>
      <w:r w:rsidRPr="00A74F3B">
        <w:tab/>
      </w:r>
      <w:r w:rsidR="0078626C" w:rsidRPr="00A74F3B">
        <w:rPr>
          <w:rStyle w:val="Subtext"/>
          <w:sz w:val="22"/>
          <w:szCs w:val="22"/>
        </w:rPr>
        <w:t>PRINT</w:t>
      </w:r>
      <w:r w:rsidRPr="00A74F3B">
        <w:rPr>
          <w:rStyle w:val="Subtext"/>
          <w:sz w:val="22"/>
          <w:szCs w:val="22"/>
        </w:rPr>
        <w:t xml:space="preserve"> NAME</w:t>
      </w:r>
    </w:p>
    <w:p w14:paraId="3F632283" w14:textId="77777777" w:rsidR="006F6BCA" w:rsidRPr="00A74F3B" w:rsidRDefault="006F6BCA" w:rsidP="007707B8">
      <w:r w:rsidRPr="00A74F3B">
        <w:t>including clinical records and x-ray</w:t>
      </w:r>
      <w:r w:rsidR="008429A9" w:rsidRPr="00A74F3B">
        <w:t>s relative to my health care</w:t>
      </w:r>
      <w:r w:rsidR="00ED312E" w:rsidRPr="00A74F3B">
        <w:t xml:space="preserve"> Dr. Abbas Tejani,</w:t>
      </w:r>
      <w:r w:rsidRPr="00A74F3B">
        <w:t xml:space="preserve"> Occlusal Rehabilitation </w:t>
      </w:r>
      <w:r w:rsidRPr="00A74F3B">
        <w:lastRenderedPageBreak/>
        <w:t>Centre</w:t>
      </w:r>
      <w:r w:rsidR="001435D0" w:rsidRPr="00A74F3B">
        <w:t>,</w:t>
      </w:r>
      <w:r w:rsidRPr="00A74F3B">
        <w:t xml:space="preserve"> Vancouver</w:t>
      </w:r>
      <w:r w:rsidR="001435D0" w:rsidRPr="00A74F3B">
        <w:t>,</w:t>
      </w:r>
      <w:r w:rsidRPr="00A74F3B">
        <w:t xml:space="preserve"> to be faxed or sent u</w:t>
      </w:r>
      <w:r w:rsidR="0078626C" w:rsidRPr="00A74F3B">
        <w:t>pon the faxed request for same.</w:t>
      </w:r>
    </w:p>
    <w:p w14:paraId="592FD581" w14:textId="77777777" w:rsidR="00ED312E" w:rsidRPr="00A74F3B" w:rsidRDefault="00ED312E" w:rsidP="007707B8"/>
    <w:p w14:paraId="1B1EA582" w14:textId="26DE5211" w:rsidR="00ED312E" w:rsidRPr="00A74F3B" w:rsidRDefault="00ED312E" w:rsidP="007707B8">
      <w:r w:rsidRPr="00A74F3B">
        <w:t xml:space="preserve">I also consent to copies of my record being sent to other health care professions to whom </w:t>
      </w:r>
      <w:r w:rsidR="009D363A">
        <w:t>I am referred or recommended by</w:t>
      </w:r>
      <w:r w:rsidRPr="00A74F3B">
        <w:t xml:space="preserve"> Dr. Abbas Tejani as advised to me in writing or in person.</w:t>
      </w:r>
    </w:p>
    <w:p w14:paraId="01C0386F" w14:textId="77777777" w:rsidR="006F6BCA" w:rsidRPr="00A74F3B" w:rsidRDefault="006F6BCA" w:rsidP="007707B8"/>
    <w:p w14:paraId="4641A363" w14:textId="77777777" w:rsidR="00A064CE" w:rsidRPr="00A74F3B" w:rsidRDefault="00A064CE" w:rsidP="007707B8"/>
    <w:p w14:paraId="5F25D51F" w14:textId="0D40E25F" w:rsidR="001435D0" w:rsidRPr="00A74F3B" w:rsidRDefault="006F6BCA" w:rsidP="007707B8">
      <w:r w:rsidRPr="00A74F3B">
        <w:t>Date:</w:t>
      </w:r>
      <w:r w:rsidR="001435D0" w:rsidRPr="00A74F3B">
        <w:rPr>
          <w:rStyle w:val="FormatUnderline"/>
          <w:sz w:val="22"/>
          <w:szCs w:val="22"/>
        </w:rPr>
        <w:t xml:space="preserve"> </w:t>
      </w:r>
      <w:r w:rsidR="009D363A">
        <w:rPr>
          <w:rStyle w:val="FormatUnderline"/>
          <w:sz w:val="22"/>
          <w:szCs w:val="22"/>
          <w:u w:val="none"/>
        </w:rPr>
        <w:t>______________</w:t>
      </w:r>
      <w:r w:rsidRPr="00A74F3B">
        <w:t>Signature:</w:t>
      </w:r>
      <w:r w:rsidR="0078626C" w:rsidRPr="00A74F3B">
        <w:rPr>
          <w:rStyle w:val="FormatUnderline"/>
          <w:sz w:val="22"/>
          <w:szCs w:val="22"/>
        </w:rPr>
        <w:tab/>
      </w:r>
      <w:r w:rsidR="0078626C" w:rsidRPr="00A74F3B">
        <w:rPr>
          <w:rStyle w:val="FormatUnderline"/>
          <w:sz w:val="22"/>
          <w:szCs w:val="22"/>
        </w:rPr>
        <w:tab/>
      </w:r>
      <w:r w:rsidR="0078626C" w:rsidRPr="00A74F3B">
        <w:rPr>
          <w:rStyle w:val="FormatUnderline"/>
          <w:sz w:val="22"/>
          <w:szCs w:val="22"/>
        </w:rPr>
        <w:tab/>
      </w:r>
      <w:r w:rsidR="00994708" w:rsidRPr="00A74F3B">
        <w:t>________________________________________</w:t>
      </w:r>
    </w:p>
    <w:p w14:paraId="496DF408" w14:textId="77777777" w:rsidR="006F6BCA" w:rsidRPr="00A74F3B" w:rsidRDefault="006F6BCA" w:rsidP="007707B8">
      <w:r w:rsidRPr="00A74F3B">
        <w:t>Your e-mail return of this form when completed constitutes a signature above</w:t>
      </w:r>
      <w:r w:rsidR="001435D0" w:rsidRPr="00A74F3B">
        <w:t>.</w:t>
      </w:r>
    </w:p>
    <w:p w14:paraId="1A37B4B8" w14:textId="77777777" w:rsidR="003E418F" w:rsidRPr="00A74F3B" w:rsidRDefault="003E418F" w:rsidP="007707B8">
      <w:pPr>
        <w:pStyle w:val="LinespacingDouble"/>
      </w:pPr>
    </w:p>
    <w:p w14:paraId="3417BB34" w14:textId="77777777" w:rsidR="003E418F" w:rsidRPr="00A74F3B" w:rsidRDefault="003E418F" w:rsidP="007707B8">
      <w:r w:rsidRPr="00A74F3B">
        <w:t>Thank you,</w:t>
      </w:r>
    </w:p>
    <w:p w14:paraId="0D757F5A" w14:textId="77777777" w:rsidR="003E418F" w:rsidRPr="00A74F3B" w:rsidRDefault="003E418F" w:rsidP="007707B8"/>
    <w:p w14:paraId="6FA361C8" w14:textId="77777777" w:rsidR="00100528" w:rsidRPr="00A74F3B" w:rsidRDefault="003E418F" w:rsidP="007707B8">
      <w:pPr>
        <w:rPr>
          <w:lang w:val="en-CA" w:eastAsia="en-CA"/>
        </w:rPr>
      </w:pPr>
      <w:r w:rsidRPr="00A74F3B">
        <w:t>Dr. Abbas Tejani, BDS (Bristol)</w:t>
      </w:r>
      <w:r w:rsidR="00100528" w:rsidRPr="00A74F3B">
        <w:rPr>
          <w:rFonts w:ascii="Times New Roman" w:hAnsi="Times New Roman"/>
          <w:sz w:val="28"/>
          <w:szCs w:val="28"/>
          <w:lang w:val="en-CA" w:eastAsia="en-CA"/>
        </w:rPr>
        <w:t xml:space="preserve"> </w:t>
      </w:r>
      <w:r w:rsidR="00100528" w:rsidRPr="00A74F3B">
        <w:rPr>
          <w:lang w:eastAsia="en-CA"/>
        </w:rPr>
        <w:t>Fellow of The American Academy of Craniofacial Pain.(A.A.C.P.), Diplomate, America Board of Craniofacial Sleep Medicine. (</w:t>
      </w:r>
      <w:proofErr w:type="gramStart"/>
      <w:r w:rsidR="00100528" w:rsidRPr="00A74F3B">
        <w:rPr>
          <w:lang w:eastAsia="en-CA"/>
        </w:rPr>
        <w:t>DABCDSM )</w:t>
      </w:r>
      <w:proofErr w:type="gramEnd"/>
    </w:p>
    <w:p w14:paraId="69EB176F" w14:textId="77777777" w:rsidR="003E418F" w:rsidRPr="00FA6250" w:rsidRDefault="003E418F" w:rsidP="007707B8">
      <w:r w:rsidRPr="00A74F3B">
        <w:t xml:space="preserve">And the </w:t>
      </w:r>
      <w:r w:rsidR="00E85B5D" w:rsidRPr="00A74F3B">
        <w:t>care team</w:t>
      </w:r>
      <w:r w:rsidRPr="00A74F3B">
        <w:t xml:space="preserve"> at the </w:t>
      </w:r>
      <w:r w:rsidRPr="00A74F3B">
        <w:rPr>
          <w:rStyle w:val="FormatBold"/>
          <w:sz w:val="22"/>
          <w:szCs w:val="22"/>
        </w:rPr>
        <w:t>Occlusal Rehab Centre</w:t>
      </w:r>
    </w:p>
    <w:sectPr w:rsidR="003E418F" w:rsidRPr="00FA6250" w:rsidSect="00E61810">
      <w:headerReference w:type="default" r:id="rId8"/>
      <w:footerReference w:type="default" r:id="rId9"/>
      <w:headerReference w:type="first" r:id="rId10"/>
      <w:footerReference w:type="first" r:id="rId11"/>
      <w:pgSz w:w="12240" w:h="15840" w:code="1"/>
      <w:pgMar w:top="720" w:right="720" w:bottom="578" w:left="720" w:header="720" w:footer="57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D686" w14:textId="77777777" w:rsidR="00D6024B" w:rsidRDefault="00D6024B" w:rsidP="007707B8"/>
  </w:endnote>
  <w:endnote w:type="continuationSeparator" w:id="0">
    <w:p w14:paraId="773CC1AD" w14:textId="77777777" w:rsidR="00D6024B" w:rsidRDefault="00D6024B" w:rsidP="007707B8">
      <w:r>
        <w:t xml:space="preserve"> </w:t>
      </w:r>
    </w:p>
  </w:endnote>
  <w:endnote w:type="continuationNotice" w:id="1">
    <w:p w14:paraId="35F37918" w14:textId="77777777" w:rsidR="00D6024B" w:rsidRDefault="00D6024B" w:rsidP="007707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2E46" w14:textId="77777777" w:rsidR="00BD0388" w:rsidRPr="00C333D8" w:rsidRDefault="00BD0388" w:rsidP="007707B8">
    <w:r w:rsidRPr="00C333D8"/>
    <w:r w:rsidRPr="00C333D8">
      <w:instrText xml:space="preserve"/>
    </w:r>
    <w:r w:rsidRPr="00C333D8"/>
    <w:r w:rsidR="00F00001">
      <w:t>ORC Patient Questionnaire 2015 (17).docx</w:t>
    </w:r>
    <w:r w:rsidRPr="00C333D8"/>
    <w:r w:rsidRPr="00C333D8">
      <w:tab/>
    </w:r>
    <w:r w:rsidRPr="00C333D8">
      <w:tab/>
      <w:t xml:space="preserve">Page </w:t>
    </w:r>
    <w:r w:rsidRPr="00C333D8"/>
    <w:r w:rsidRPr="00C333D8">
      <w:instrText xml:space="preserve"/>
    </w:r>
    <w:r w:rsidRPr="00C333D8"/>
    <w:r w:rsidR="00F00001">
      <w:t>6</w:t>
    </w:r>
    <w:r w:rsidRPr="00C333D8"/>
    <w:r w:rsidRPr="00C333D8">
      <w:t xml:space="preserve"> of </w:t>
    </w:r>
    <w:r w:rsidRPr="00C333D8"/>
    <w:r w:rsidRPr="00C333D8">
      <w:instrText xml:space="preserve"/>
    </w:r>
    <w:r w:rsidRPr="00C333D8"/>
    <w:r w:rsidR="00F00001">
      <w:t>6</w:t>
    </w:r>
    <w:r w:rsidRPr="00C333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5AD1" w14:textId="1176D01B" w:rsidR="00BD0388" w:rsidRPr="007707B8" w:rsidRDefault="007707B8" w:rsidP="007707B8">
    <w:pPr>
      <w:rPr>
        <w:lang w:val="en-CA" w:eastAsia="en-CA"/>
      </w:rPr>
    </w:pPr>
    <w:r w:rsidRPr="007707B8">
      <w:rPr>
        <w:lang w:val="en-CA" w:eastAsia="en-CA"/>
      </w:rPr>
      <w:t>1010 Mainland Street</w:t>
    </w:r>
    <w:r>
      <w:rPr>
        <w:lang w:val="en-CA" w:eastAsia="en-CA"/>
      </w:rPr>
      <w:tab/>
    </w:r>
    <w:r>
      <w:rPr>
        <w:lang w:val="en-CA" w:eastAsia="en-CA"/>
      </w:rPr>
      <w:tab/>
    </w:r>
    <w:r>
      <w:rPr>
        <w:lang w:val="en-CA" w:eastAsia="en-CA"/>
      </w:rPr>
      <w:tab/>
    </w:r>
    <w:r>
      <w:rPr>
        <w:lang w:val="en-CA" w:eastAsia="en-CA"/>
      </w:rPr>
      <w:tab/>
      <w:t>FAX:604-568-3714</w:t>
    </w:r>
    <w:r>
      <w:rPr>
        <w:lang w:val="en-CA" w:eastAsia="en-CA"/>
      </w:rPr>
      <w:tab/>
    </w:r>
    <w:r>
      <w:rPr>
        <w:lang w:val="en-CA" w:eastAsia="en-CA"/>
      </w:rPr>
      <w:tab/>
      <w:t>occlusalrehab@gmail.com</w:t>
    </w:r>
  </w:p>
  <w:p w14:paraId="2FE8EAC6" w14:textId="42072F9F" w:rsidR="007707B8" w:rsidRPr="007707B8" w:rsidRDefault="007707B8" w:rsidP="007707B8">
    <w:r w:rsidRPr="007707B8">
      <w:t>Vancouver, BC V6B 2T4</w:t>
    </w:r>
    <w:r>
      <w:tab/>
    </w:r>
    <w:r>
      <w:tab/>
    </w:r>
    <w:r>
      <w:tab/>
    </w:r>
    <w:r>
      <w:tab/>
      <w:t>TEL:604-687-3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3DA9" w14:textId="77777777" w:rsidR="00D6024B" w:rsidRDefault="00D6024B" w:rsidP="007707B8">
      <w:r>
        <w:separator/>
      </w:r>
    </w:p>
  </w:footnote>
  <w:footnote w:type="continuationSeparator" w:id="0">
    <w:p w14:paraId="0A642DBB" w14:textId="77777777" w:rsidR="00D6024B" w:rsidRDefault="00D6024B" w:rsidP="0077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75EC" w14:textId="161A63D1" w:rsidR="00BD0388" w:rsidRPr="006A46CF" w:rsidRDefault="00BD0388" w:rsidP="007707B8">
    <w:r w:rsidRPr="006A46CF">
      <w:t>Occlusal Rehabilitation Centre</w:t>
    </w:r>
    <w:r w:rsidRPr="006A46CF">
      <w:tab/>
      <w:t>604-687-3740</w:t>
    </w:r>
    <w:r w:rsidR="007707B8">
      <w:t xml:space="preserve"> </w:t>
    </w:r>
    <w:r w:rsidRPr="006A46CF">
      <w:tab/>
      <w:t>Dr. Abbas Te</w:t>
    </w:r>
    <w:r w:rsidR="007707B8">
      <w:t>jani</w:t>
    </w:r>
  </w:p>
  <w:p w14:paraId="5F8C97FA" w14:textId="0D7411C2" w:rsidR="00BD0388" w:rsidRDefault="00BD0388" w:rsidP="007707B8">
    <w:pPr>
      <w:pStyle w:val="Header"/>
    </w:pPr>
  </w:p>
  <w:p w14:paraId="38DA083C" w14:textId="77777777" w:rsidR="007707B8" w:rsidRPr="00C333D8" w:rsidRDefault="007707B8" w:rsidP="0077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654E" w14:textId="5755666D" w:rsidR="00BD0388" w:rsidRPr="00FC17B6" w:rsidRDefault="00BD0388" w:rsidP="007707B8">
    <w:pPr>
      <w:pStyle w:val="Header"/>
    </w:pPr>
    <w:r>
      <w:rPr>
        <w:lang w:val="en-CA" w:eastAsia="en-CA"/>
      </w:rPr>
      <w:drawing>
        <wp:inline distT="0" distB="0" distL="0" distR="0" wp14:anchorId="02E43A93" wp14:editId="55FC9E65">
          <wp:extent cx="6858000" cy="1046480"/>
          <wp:effectExtent l="0" t="0" r="0" b="0"/>
          <wp:docPr id="1" name="Picture 1" descr="letterhea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46480"/>
                  </a:xfrm>
                  <a:prstGeom prst="rect">
                    <a:avLst/>
                  </a:prstGeom>
                  <a:noFill/>
                  <a:ln>
                    <a:noFill/>
                  </a:ln>
                </pic:spPr>
              </pic:pic>
            </a:graphicData>
          </a:graphic>
        </wp:inline>
      </w:drawing>
    </w:r>
  </w:p>
  <w:p w14:paraId="699A2931" w14:textId="77777777" w:rsidR="00BD0388" w:rsidRPr="00FA6250" w:rsidRDefault="00BD0388" w:rsidP="007707B8">
    <w:pPr>
      <w:pStyle w:val="Header"/>
    </w:pPr>
  </w:p>
  <w:p w14:paraId="5A2B1E0E" w14:textId="77777777" w:rsidR="00BD0388" w:rsidRPr="00FA6250" w:rsidRDefault="00BD0388" w:rsidP="007707B8">
    <w:pPr>
      <w:pStyle w:val="Heading1"/>
    </w:pPr>
    <w:r w:rsidRPr="00FA6250">
      <w:t>Welcome!  Jaw and bite problems, and related mouth and facial symptoms, are very difficult to diagnose.  They frequently arise from more than one causative factor even though it may appear to have occurred because of a specific incident or injury.  For this reason we ask you to complete this questionnaire in full. Many of the questions involve some detail, and may not appear relevant to you, but please answer them.  This information will be held confidential and only communicated to those of your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EC2"/>
    <w:rsid w:val="00004253"/>
    <w:rsid w:val="00022016"/>
    <w:rsid w:val="000264A5"/>
    <w:rsid w:val="00031C4D"/>
    <w:rsid w:val="000331AA"/>
    <w:rsid w:val="000349C4"/>
    <w:rsid w:val="0005261F"/>
    <w:rsid w:val="00052DAB"/>
    <w:rsid w:val="00055355"/>
    <w:rsid w:val="00057860"/>
    <w:rsid w:val="00067B9E"/>
    <w:rsid w:val="00070A35"/>
    <w:rsid w:val="0008098B"/>
    <w:rsid w:val="000847E9"/>
    <w:rsid w:val="00085081"/>
    <w:rsid w:val="00097150"/>
    <w:rsid w:val="000A130D"/>
    <w:rsid w:val="000A4DD9"/>
    <w:rsid w:val="000B2F42"/>
    <w:rsid w:val="000C02C3"/>
    <w:rsid w:val="000C7AC9"/>
    <w:rsid w:val="000E3E78"/>
    <w:rsid w:val="000E4CAF"/>
    <w:rsid w:val="000E5C2C"/>
    <w:rsid w:val="000F0DC8"/>
    <w:rsid w:val="000F6BD6"/>
    <w:rsid w:val="00100528"/>
    <w:rsid w:val="00115085"/>
    <w:rsid w:val="00126144"/>
    <w:rsid w:val="001278D6"/>
    <w:rsid w:val="00132E54"/>
    <w:rsid w:val="00132EB8"/>
    <w:rsid w:val="00136DBD"/>
    <w:rsid w:val="00140241"/>
    <w:rsid w:val="001417CC"/>
    <w:rsid w:val="001435D0"/>
    <w:rsid w:val="001436F1"/>
    <w:rsid w:val="0014477A"/>
    <w:rsid w:val="001567B9"/>
    <w:rsid w:val="00171D81"/>
    <w:rsid w:val="001745B0"/>
    <w:rsid w:val="00187551"/>
    <w:rsid w:val="00194014"/>
    <w:rsid w:val="001C2352"/>
    <w:rsid w:val="001D283D"/>
    <w:rsid w:val="001D5F01"/>
    <w:rsid w:val="001E3EC9"/>
    <w:rsid w:val="001E5C71"/>
    <w:rsid w:val="001F24FD"/>
    <w:rsid w:val="001F75B3"/>
    <w:rsid w:val="00227BB8"/>
    <w:rsid w:val="00234EF2"/>
    <w:rsid w:val="0024205A"/>
    <w:rsid w:val="002631C6"/>
    <w:rsid w:val="00272FA3"/>
    <w:rsid w:val="002734CD"/>
    <w:rsid w:val="002850DE"/>
    <w:rsid w:val="0028694F"/>
    <w:rsid w:val="00291D98"/>
    <w:rsid w:val="002A7807"/>
    <w:rsid w:val="002A7EE2"/>
    <w:rsid w:val="002B437C"/>
    <w:rsid w:val="002C46FD"/>
    <w:rsid w:val="002D67CD"/>
    <w:rsid w:val="002E7755"/>
    <w:rsid w:val="00302097"/>
    <w:rsid w:val="00304DDF"/>
    <w:rsid w:val="00311014"/>
    <w:rsid w:val="00312A99"/>
    <w:rsid w:val="0033509B"/>
    <w:rsid w:val="00335E19"/>
    <w:rsid w:val="00341D9E"/>
    <w:rsid w:val="003446C7"/>
    <w:rsid w:val="00355824"/>
    <w:rsid w:val="00386B54"/>
    <w:rsid w:val="00386EFF"/>
    <w:rsid w:val="003B1285"/>
    <w:rsid w:val="003D1471"/>
    <w:rsid w:val="003D5666"/>
    <w:rsid w:val="003D6DE2"/>
    <w:rsid w:val="003E0993"/>
    <w:rsid w:val="003E418F"/>
    <w:rsid w:val="004140C2"/>
    <w:rsid w:val="004151DF"/>
    <w:rsid w:val="0042541C"/>
    <w:rsid w:val="0044580E"/>
    <w:rsid w:val="004465B5"/>
    <w:rsid w:val="00450427"/>
    <w:rsid w:val="00461822"/>
    <w:rsid w:val="00471E09"/>
    <w:rsid w:val="00495145"/>
    <w:rsid w:val="00497F4D"/>
    <w:rsid w:val="004A09D0"/>
    <w:rsid w:val="004B0AE1"/>
    <w:rsid w:val="004B2DBA"/>
    <w:rsid w:val="004C79DC"/>
    <w:rsid w:val="004D363C"/>
    <w:rsid w:val="004D412D"/>
    <w:rsid w:val="004D6AD8"/>
    <w:rsid w:val="004E3A65"/>
    <w:rsid w:val="0051221E"/>
    <w:rsid w:val="00523138"/>
    <w:rsid w:val="00526E4F"/>
    <w:rsid w:val="00527F5B"/>
    <w:rsid w:val="005336CB"/>
    <w:rsid w:val="00561B57"/>
    <w:rsid w:val="0056217C"/>
    <w:rsid w:val="005645BB"/>
    <w:rsid w:val="00576752"/>
    <w:rsid w:val="00576D83"/>
    <w:rsid w:val="005A3A23"/>
    <w:rsid w:val="005B0CFF"/>
    <w:rsid w:val="005B5C49"/>
    <w:rsid w:val="005B6136"/>
    <w:rsid w:val="005B6ED7"/>
    <w:rsid w:val="005B7C1B"/>
    <w:rsid w:val="005E3F71"/>
    <w:rsid w:val="005E4F1D"/>
    <w:rsid w:val="005F1FA2"/>
    <w:rsid w:val="005F2C11"/>
    <w:rsid w:val="006011AD"/>
    <w:rsid w:val="006104C9"/>
    <w:rsid w:val="00613F5F"/>
    <w:rsid w:val="00621350"/>
    <w:rsid w:val="00623346"/>
    <w:rsid w:val="0063377E"/>
    <w:rsid w:val="0064062D"/>
    <w:rsid w:val="00644B10"/>
    <w:rsid w:val="0064539D"/>
    <w:rsid w:val="0064679A"/>
    <w:rsid w:val="006511B6"/>
    <w:rsid w:val="00664C37"/>
    <w:rsid w:val="00670DBA"/>
    <w:rsid w:val="00675BCF"/>
    <w:rsid w:val="0068028B"/>
    <w:rsid w:val="00684F41"/>
    <w:rsid w:val="006861A2"/>
    <w:rsid w:val="006A156D"/>
    <w:rsid w:val="006A46CF"/>
    <w:rsid w:val="006A4EB8"/>
    <w:rsid w:val="006A7001"/>
    <w:rsid w:val="006A7559"/>
    <w:rsid w:val="006C4D12"/>
    <w:rsid w:val="006C7458"/>
    <w:rsid w:val="006D0B22"/>
    <w:rsid w:val="006E1FCF"/>
    <w:rsid w:val="006E7B98"/>
    <w:rsid w:val="006F5E48"/>
    <w:rsid w:val="006F6BCA"/>
    <w:rsid w:val="00703D1D"/>
    <w:rsid w:val="00705591"/>
    <w:rsid w:val="00725921"/>
    <w:rsid w:val="00735D04"/>
    <w:rsid w:val="00744359"/>
    <w:rsid w:val="00745215"/>
    <w:rsid w:val="00756B5E"/>
    <w:rsid w:val="007579A7"/>
    <w:rsid w:val="00763E60"/>
    <w:rsid w:val="007707B8"/>
    <w:rsid w:val="007761E5"/>
    <w:rsid w:val="00782E37"/>
    <w:rsid w:val="0078626C"/>
    <w:rsid w:val="007934A1"/>
    <w:rsid w:val="00794A45"/>
    <w:rsid w:val="007953DF"/>
    <w:rsid w:val="00795468"/>
    <w:rsid w:val="007B1B4B"/>
    <w:rsid w:val="007D1652"/>
    <w:rsid w:val="007E4FE4"/>
    <w:rsid w:val="007F0CBA"/>
    <w:rsid w:val="00811E3F"/>
    <w:rsid w:val="00812B97"/>
    <w:rsid w:val="00813AAC"/>
    <w:rsid w:val="008167C8"/>
    <w:rsid w:val="008169AC"/>
    <w:rsid w:val="00817FBC"/>
    <w:rsid w:val="00836B2C"/>
    <w:rsid w:val="00836DC5"/>
    <w:rsid w:val="008429A9"/>
    <w:rsid w:val="00845183"/>
    <w:rsid w:val="008562B3"/>
    <w:rsid w:val="008606CF"/>
    <w:rsid w:val="0086089B"/>
    <w:rsid w:val="00862C15"/>
    <w:rsid w:val="00870A24"/>
    <w:rsid w:val="00877493"/>
    <w:rsid w:val="00887B91"/>
    <w:rsid w:val="0089281D"/>
    <w:rsid w:val="0089309A"/>
    <w:rsid w:val="008A775B"/>
    <w:rsid w:val="008D489E"/>
    <w:rsid w:val="008F0F03"/>
    <w:rsid w:val="009024C4"/>
    <w:rsid w:val="0090331A"/>
    <w:rsid w:val="00904F6C"/>
    <w:rsid w:val="009053FE"/>
    <w:rsid w:val="009101E1"/>
    <w:rsid w:val="009127EE"/>
    <w:rsid w:val="00930214"/>
    <w:rsid w:val="0093723A"/>
    <w:rsid w:val="0094264E"/>
    <w:rsid w:val="009717D1"/>
    <w:rsid w:val="00973EF5"/>
    <w:rsid w:val="00980C72"/>
    <w:rsid w:val="00994708"/>
    <w:rsid w:val="00997CA3"/>
    <w:rsid w:val="009A2280"/>
    <w:rsid w:val="009D363A"/>
    <w:rsid w:val="009F2CDD"/>
    <w:rsid w:val="009F5B36"/>
    <w:rsid w:val="009F5E97"/>
    <w:rsid w:val="00A015F8"/>
    <w:rsid w:val="00A064CE"/>
    <w:rsid w:val="00A06F9C"/>
    <w:rsid w:val="00A07AAB"/>
    <w:rsid w:val="00A16611"/>
    <w:rsid w:val="00A20978"/>
    <w:rsid w:val="00A20C44"/>
    <w:rsid w:val="00A311E7"/>
    <w:rsid w:val="00A319AA"/>
    <w:rsid w:val="00A34EFA"/>
    <w:rsid w:val="00A50F0E"/>
    <w:rsid w:val="00A56AAC"/>
    <w:rsid w:val="00A60C91"/>
    <w:rsid w:val="00A701AF"/>
    <w:rsid w:val="00A705C2"/>
    <w:rsid w:val="00A736B7"/>
    <w:rsid w:val="00A74F3B"/>
    <w:rsid w:val="00A833E5"/>
    <w:rsid w:val="00AB6551"/>
    <w:rsid w:val="00AD0ABF"/>
    <w:rsid w:val="00AD3854"/>
    <w:rsid w:val="00AE76F3"/>
    <w:rsid w:val="00B0206F"/>
    <w:rsid w:val="00B16333"/>
    <w:rsid w:val="00B27AE5"/>
    <w:rsid w:val="00B409AF"/>
    <w:rsid w:val="00B41CD5"/>
    <w:rsid w:val="00B435D3"/>
    <w:rsid w:val="00B543F9"/>
    <w:rsid w:val="00B7540B"/>
    <w:rsid w:val="00B7630A"/>
    <w:rsid w:val="00B878EC"/>
    <w:rsid w:val="00BA64B8"/>
    <w:rsid w:val="00BA686E"/>
    <w:rsid w:val="00BA7B12"/>
    <w:rsid w:val="00BB4009"/>
    <w:rsid w:val="00BC1C4D"/>
    <w:rsid w:val="00BC461F"/>
    <w:rsid w:val="00BC5846"/>
    <w:rsid w:val="00BC61F7"/>
    <w:rsid w:val="00BD0388"/>
    <w:rsid w:val="00C01EA2"/>
    <w:rsid w:val="00C1061D"/>
    <w:rsid w:val="00C144B5"/>
    <w:rsid w:val="00C237B0"/>
    <w:rsid w:val="00C245FB"/>
    <w:rsid w:val="00C333D8"/>
    <w:rsid w:val="00C37990"/>
    <w:rsid w:val="00C4034A"/>
    <w:rsid w:val="00C470A1"/>
    <w:rsid w:val="00C621EC"/>
    <w:rsid w:val="00C64AF9"/>
    <w:rsid w:val="00C74943"/>
    <w:rsid w:val="00C77518"/>
    <w:rsid w:val="00C824F4"/>
    <w:rsid w:val="00C964DA"/>
    <w:rsid w:val="00CB6F9B"/>
    <w:rsid w:val="00CE0817"/>
    <w:rsid w:val="00CE1FF9"/>
    <w:rsid w:val="00CF045B"/>
    <w:rsid w:val="00CF2EB4"/>
    <w:rsid w:val="00CF4B64"/>
    <w:rsid w:val="00CF5CDD"/>
    <w:rsid w:val="00D00781"/>
    <w:rsid w:val="00D02B9B"/>
    <w:rsid w:val="00D16039"/>
    <w:rsid w:val="00D23E3E"/>
    <w:rsid w:val="00D32AC5"/>
    <w:rsid w:val="00D469D6"/>
    <w:rsid w:val="00D56BF0"/>
    <w:rsid w:val="00D6024B"/>
    <w:rsid w:val="00D846A5"/>
    <w:rsid w:val="00DA79F3"/>
    <w:rsid w:val="00DC04CB"/>
    <w:rsid w:val="00DC0ADD"/>
    <w:rsid w:val="00DC2950"/>
    <w:rsid w:val="00DC54CC"/>
    <w:rsid w:val="00DD2B27"/>
    <w:rsid w:val="00DD3E03"/>
    <w:rsid w:val="00DD7D2B"/>
    <w:rsid w:val="00DF2974"/>
    <w:rsid w:val="00DF5CC2"/>
    <w:rsid w:val="00E0379F"/>
    <w:rsid w:val="00E32F62"/>
    <w:rsid w:val="00E342F7"/>
    <w:rsid w:val="00E40FE3"/>
    <w:rsid w:val="00E44C42"/>
    <w:rsid w:val="00E471B5"/>
    <w:rsid w:val="00E614ED"/>
    <w:rsid w:val="00E61810"/>
    <w:rsid w:val="00E810F5"/>
    <w:rsid w:val="00E85B5D"/>
    <w:rsid w:val="00E95904"/>
    <w:rsid w:val="00EA711F"/>
    <w:rsid w:val="00ED0C6A"/>
    <w:rsid w:val="00ED312E"/>
    <w:rsid w:val="00EF085A"/>
    <w:rsid w:val="00EF1617"/>
    <w:rsid w:val="00EF1C5E"/>
    <w:rsid w:val="00EF2B1A"/>
    <w:rsid w:val="00EF4423"/>
    <w:rsid w:val="00F00001"/>
    <w:rsid w:val="00F0075D"/>
    <w:rsid w:val="00F00EC2"/>
    <w:rsid w:val="00F01001"/>
    <w:rsid w:val="00F07AA1"/>
    <w:rsid w:val="00F1092F"/>
    <w:rsid w:val="00F1211B"/>
    <w:rsid w:val="00F17F6B"/>
    <w:rsid w:val="00F20035"/>
    <w:rsid w:val="00F27D95"/>
    <w:rsid w:val="00F3535B"/>
    <w:rsid w:val="00F443AE"/>
    <w:rsid w:val="00F53C54"/>
    <w:rsid w:val="00F6190D"/>
    <w:rsid w:val="00F759DF"/>
    <w:rsid w:val="00F8724C"/>
    <w:rsid w:val="00FA6250"/>
    <w:rsid w:val="00FB229B"/>
    <w:rsid w:val="00FB25F2"/>
    <w:rsid w:val="00FB7323"/>
    <w:rsid w:val="00FC71A2"/>
    <w:rsid w:val="00FE0597"/>
    <w:rsid w:val="00FE74B6"/>
    <w:rsid w:val="00FF0443"/>
    <w:rsid w:val="00FF5E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F568C"/>
  <w15:docId w15:val="{0FA22667-09C2-4B57-B946-CE28B27F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7707B8"/>
    <w:pPr>
      <w:widowControl w:val="0"/>
      <w:autoSpaceDE w:val="0"/>
      <w:autoSpaceDN w:val="0"/>
      <w:adjustRightInd w:val="0"/>
      <w:jc w:val="both"/>
    </w:pPr>
    <w:rPr>
      <w:rFonts w:ascii="Georgia" w:hAnsi="Georgia" w:cs="Arial"/>
      <w:b/>
      <w:noProof/>
      <w:color w:val="000000" w:themeColor="text1"/>
      <w:lang w:val="en-GB" w:eastAsia="ja-JP"/>
    </w:rPr>
  </w:style>
  <w:style w:type="paragraph" w:styleId="Heading1">
    <w:name w:val="heading 1"/>
    <w:basedOn w:val="Normal"/>
    <w:next w:val="Normal"/>
    <w:qFormat/>
    <w:rsid w:val="00786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pPr>
    <w:rPr>
      <w:spacing w:val="-3"/>
      <w:szCs w:val="32"/>
    </w:rPr>
  </w:style>
  <w:style w:type="paragraph" w:styleId="Heading2">
    <w:name w:val="heading 2"/>
    <w:basedOn w:val="Normal"/>
    <w:next w:val="Normal"/>
    <w:qFormat/>
    <w:rsid w:val="005B5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outlineLvl w:val="1"/>
    </w:pPr>
    <w:rPr>
      <w:rFonts w:ascii="Arial" w:hAnsi="Arial"/>
      <w:spacing w:val="-3"/>
      <w:szCs w:val="28"/>
    </w:rPr>
  </w:style>
  <w:style w:type="paragraph" w:styleId="Heading3">
    <w:name w:val="heading 3"/>
    <w:basedOn w:val="Normal"/>
    <w:next w:val="Normal"/>
    <w:qFormat/>
    <w:rsid w:val="000E4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360" w:line="480" w:lineRule="auto"/>
      <w:outlineLvl w:val="2"/>
    </w:pPr>
    <w:rPr>
      <w:b w:val="0"/>
      <w:bCs/>
      <w:caps/>
      <w:spacing w:val="-3"/>
      <w:szCs w:val="28"/>
      <w:u w:val="single"/>
    </w:rPr>
  </w:style>
  <w:style w:type="paragraph" w:styleId="Heading4">
    <w:name w:val="heading 4"/>
    <w:basedOn w:val="Normal"/>
    <w:next w:val="Normal"/>
    <w:link w:val="Heading4Char"/>
    <w:qFormat/>
    <w:rsid w:val="00E03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3"/>
    </w:pPr>
    <w:rPr>
      <w:spacing w:val="-3"/>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character" w:customStyle="1" w:styleId="Heading4Char">
    <w:name w:val="Heading 4 Char"/>
    <w:link w:val="Heading4"/>
    <w:rsid w:val="00A064CE"/>
    <w:rPr>
      <w:rFonts w:ascii="Arial" w:eastAsia="MS Mincho" w:hAnsi="Arial" w:cs="Arial"/>
      <w:spacing w:val="-3"/>
      <w:sz w:val="22"/>
      <w:szCs w:val="28"/>
      <w:u w:val="single"/>
      <w:lang w:val="en-US" w:eastAsia="ja-JP" w:bidi="ar-SA"/>
    </w:rPr>
  </w:style>
  <w:style w:type="character" w:customStyle="1" w:styleId="Subtext">
    <w:name w:val="Subtext"/>
    <w:rsid w:val="0078626C"/>
    <w:rPr>
      <w:spacing w:val="-3"/>
      <w:sz w:val="12"/>
    </w:rPr>
  </w:style>
  <w:style w:type="character" w:customStyle="1" w:styleId="FormatItalic">
    <w:name w:val="Format: Italic"/>
    <w:rsid w:val="0078626C"/>
    <w:rPr>
      <w:i/>
      <w:iCs/>
      <w:spacing w:val="-3"/>
    </w:rPr>
  </w:style>
  <w:style w:type="paragraph" w:styleId="Footer">
    <w:name w:val="footer"/>
    <w:basedOn w:val="Normal"/>
    <w:link w:val="FooterChar"/>
    <w:rsid w:val="00B16333"/>
    <w:pPr>
      <w:tabs>
        <w:tab w:val="center" w:pos="4320"/>
        <w:tab w:val="right" w:pos="8640"/>
      </w:tabs>
    </w:pPr>
  </w:style>
  <w:style w:type="character" w:customStyle="1" w:styleId="FormatBold">
    <w:name w:val="Format: Bold"/>
    <w:rsid w:val="0078626C"/>
    <w:rPr>
      <w:b/>
      <w:bCs/>
    </w:rPr>
  </w:style>
  <w:style w:type="character" w:customStyle="1" w:styleId="FormatUnderline">
    <w:name w:val="Format: Underline"/>
    <w:rsid w:val="0078626C"/>
    <w:rPr>
      <w:spacing w:val="-3"/>
      <w:u w:val="single"/>
    </w:rPr>
  </w:style>
  <w:style w:type="paragraph" w:customStyle="1" w:styleId="LinespacingDouble">
    <w:name w:val="Line spacing:  Double"/>
    <w:basedOn w:val="Normal"/>
    <w:rsid w:val="0078626C"/>
    <w:pPr>
      <w:spacing w:line="480" w:lineRule="auto"/>
    </w:pPr>
    <w:rPr>
      <w:rFonts w:eastAsia="Times New Roman" w:cs="Times New Roman"/>
    </w:rPr>
  </w:style>
  <w:style w:type="paragraph" w:customStyle="1" w:styleId="Linespacing15lines">
    <w:name w:val="Line spacing: 1.5 lines"/>
    <w:basedOn w:val="Normal"/>
    <w:rsid w:val="0078626C"/>
    <w:pPr>
      <w:spacing w:line="360" w:lineRule="auto"/>
    </w:pPr>
    <w:rPr>
      <w:rFonts w:eastAsia="Times New Roman" w:cs="Times New Roman"/>
      <w:spacing w:val="-3"/>
    </w:rPr>
  </w:style>
  <w:style w:type="paragraph" w:styleId="Header">
    <w:name w:val="header"/>
    <w:aliases w:val="Report Header"/>
    <w:basedOn w:val="Normal"/>
    <w:rsid w:val="0078626C"/>
    <w:pPr>
      <w:tabs>
        <w:tab w:val="center" w:pos="4320"/>
        <w:tab w:val="right" w:pos="8640"/>
      </w:tabs>
    </w:pPr>
  </w:style>
  <w:style w:type="paragraph" w:customStyle="1" w:styleId="StyleLinespacingDoubleLinespacing15lines">
    <w:name w:val="Style Line spacing: Double + Line spacing:  1.5 lines"/>
    <w:basedOn w:val="LinespacingDouble"/>
    <w:rsid w:val="00F443AE"/>
    <w:pPr>
      <w:spacing w:line="240" w:lineRule="auto"/>
    </w:pPr>
  </w:style>
  <w:style w:type="character" w:customStyle="1" w:styleId="FooterChar">
    <w:name w:val="Footer Char"/>
    <w:link w:val="Footer"/>
    <w:locked/>
    <w:rsid w:val="00E61810"/>
    <w:rPr>
      <w:rFonts w:ascii="Arial" w:eastAsia="MS Mincho" w:hAnsi="Arial" w:cs="Courier New"/>
      <w:sz w:val="22"/>
      <w:szCs w:val="24"/>
      <w:lang w:val="en-US" w:eastAsia="ja-JP" w:bidi="ar-SA"/>
    </w:rPr>
  </w:style>
  <w:style w:type="paragraph" w:styleId="BalloonText">
    <w:name w:val="Balloon Text"/>
    <w:basedOn w:val="Normal"/>
    <w:link w:val="BalloonTextChar"/>
    <w:uiPriority w:val="99"/>
    <w:semiHidden/>
    <w:unhideWhenUsed/>
    <w:rsid w:val="00D32AC5"/>
    <w:rPr>
      <w:rFonts w:ascii="Tahoma" w:hAnsi="Tahoma" w:cs="Tahoma"/>
    </w:rPr>
  </w:style>
  <w:style w:type="character" w:customStyle="1" w:styleId="BalloonTextChar">
    <w:name w:val="Balloon Text Char"/>
    <w:link w:val="BalloonText"/>
    <w:uiPriority w:val="99"/>
    <w:semiHidden/>
    <w:rsid w:val="00D32AC5"/>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7C7E-ECC5-42CC-95AA-1B6900DB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elcome to our practice:</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our practice:</dc:title>
  <dc:creator>AMIR  Khatami</dc:creator>
  <cp:lastModifiedBy>Staff</cp:lastModifiedBy>
  <cp:revision>47</cp:revision>
  <cp:lastPrinted>2018-05-16T22:52:00Z</cp:lastPrinted>
  <dcterms:created xsi:type="dcterms:W3CDTF">2015-10-14T15:03:00Z</dcterms:created>
  <dcterms:modified xsi:type="dcterms:W3CDTF">2018-06-13T22:28:00Z</dcterms:modified>
</cp:coreProperties>
</file>